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1286E" w14:textId="77777777" w:rsidR="00FD1910" w:rsidRPr="00BC7E77" w:rsidRDefault="00FD1910" w:rsidP="00FD1910">
      <w:pPr>
        <w:ind w:firstLine="720"/>
        <w:jc w:val="center"/>
        <w:outlineLvl w:val="0"/>
        <w:rPr>
          <w:rFonts w:ascii="Narkisim" w:hAnsi="Narkisim" w:cs="David"/>
          <w:b/>
          <w:bCs/>
          <w:rtl/>
        </w:rPr>
      </w:pPr>
    </w:p>
    <w:p w14:paraId="104F6FA8" w14:textId="77777777" w:rsidR="00FD1910" w:rsidRPr="00BC7E77" w:rsidRDefault="00FD1910" w:rsidP="00FD1910">
      <w:pPr>
        <w:ind w:firstLine="720"/>
        <w:jc w:val="right"/>
        <w:outlineLvl w:val="0"/>
        <w:rPr>
          <w:rFonts w:ascii="Narkisim" w:hAnsi="Narkisim" w:cs="David"/>
          <w:rtl/>
        </w:rPr>
      </w:pPr>
      <w:bookmarkStart w:id="0" w:name="_GoBack"/>
    </w:p>
    <w:bookmarkEnd w:id="0"/>
    <w:p w14:paraId="222005B4" w14:textId="77777777" w:rsidR="00044900" w:rsidRDefault="00044900" w:rsidP="00FD1910">
      <w:pPr>
        <w:ind w:firstLine="720"/>
        <w:jc w:val="right"/>
        <w:outlineLvl w:val="0"/>
        <w:rPr>
          <w:rFonts w:ascii="Narkisim" w:hAnsi="Narkisim" w:cs="David"/>
          <w:rtl/>
        </w:rPr>
      </w:pPr>
    </w:p>
    <w:p w14:paraId="1A047C11" w14:textId="77777777" w:rsidR="00044900" w:rsidRDefault="00044900" w:rsidP="00FD1910">
      <w:pPr>
        <w:ind w:firstLine="720"/>
        <w:jc w:val="right"/>
        <w:outlineLvl w:val="0"/>
        <w:rPr>
          <w:rFonts w:ascii="Narkisim" w:hAnsi="Narkisim" w:cs="David"/>
          <w:rtl/>
        </w:rPr>
      </w:pPr>
    </w:p>
    <w:p w14:paraId="4B8697AF" w14:textId="77777777" w:rsidR="00044900" w:rsidRDefault="00044900" w:rsidP="00FD1910">
      <w:pPr>
        <w:ind w:firstLine="720"/>
        <w:jc w:val="right"/>
        <w:outlineLvl w:val="0"/>
        <w:rPr>
          <w:rFonts w:ascii="Narkisim" w:hAnsi="Narkisim" w:cs="David"/>
          <w:rtl/>
        </w:rPr>
      </w:pPr>
    </w:p>
    <w:p w14:paraId="56AF3677" w14:textId="733398AC" w:rsidR="00FD1910" w:rsidRPr="00BC7E77" w:rsidRDefault="00C75438" w:rsidP="00FD1910">
      <w:pPr>
        <w:ind w:firstLine="720"/>
        <w:jc w:val="right"/>
        <w:outlineLvl w:val="0"/>
        <w:rPr>
          <w:rFonts w:ascii="Narkisim" w:hAnsi="Narkisim" w:cs="David"/>
          <w:rtl/>
        </w:rPr>
      </w:pPr>
      <w:r>
        <w:rPr>
          <w:rFonts w:ascii="Narkisim" w:hAnsi="Narkisim" w:cs="David" w:hint="cs"/>
          <w:rtl/>
        </w:rPr>
        <w:t>חשון תשפ"א</w:t>
      </w:r>
    </w:p>
    <w:p w14:paraId="1AC95CCF" w14:textId="2C025B9F" w:rsidR="00FD1910" w:rsidRPr="00BC7E77" w:rsidRDefault="00C75438" w:rsidP="00FD1910">
      <w:pPr>
        <w:ind w:firstLine="720"/>
        <w:jc w:val="right"/>
        <w:outlineLvl w:val="0"/>
        <w:rPr>
          <w:rFonts w:ascii="Narkisim" w:hAnsi="Narkisim" w:cs="David"/>
          <w:rtl/>
        </w:rPr>
      </w:pPr>
      <w:r>
        <w:rPr>
          <w:rFonts w:ascii="Narkisim" w:hAnsi="Narkisim" w:cs="David" w:hint="cs"/>
          <w:rtl/>
        </w:rPr>
        <w:t>נובמבר</w:t>
      </w:r>
      <w:r w:rsidRPr="00BC7E77">
        <w:rPr>
          <w:rFonts w:ascii="Narkisim" w:hAnsi="Narkisim" w:cs="David" w:hint="cs"/>
          <w:rtl/>
        </w:rPr>
        <w:t xml:space="preserve"> </w:t>
      </w:r>
      <w:r w:rsidR="00FD1910">
        <w:rPr>
          <w:rFonts w:ascii="Narkisim" w:hAnsi="Narkisim" w:cs="David" w:hint="cs"/>
          <w:rtl/>
        </w:rPr>
        <w:t>2020</w:t>
      </w:r>
    </w:p>
    <w:p w14:paraId="39FA220E" w14:textId="77777777" w:rsidR="00FD1910" w:rsidRPr="00BC7E77" w:rsidRDefault="00FD1910" w:rsidP="00FD1910">
      <w:pPr>
        <w:ind w:firstLine="720"/>
        <w:jc w:val="center"/>
        <w:outlineLvl w:val="0"/>
        <w:rPr>
          <w:rFonts w:ascii="Narkisim" w:hAnsi="Narkisim" w:cs="David"/>
          <w:b/>
          <w:bCs/>
          <w:rtl/>
        </w:rPr>
      </w:pPr>
    </w:p>
    <w:p w14:paraId="4BF9370C" w14:textId="77777777" w:rsidR="00FD1910" w:rsidRPr="00BC7E77" w:rsidRDefault="00FD1910" w:rsidP="00FD1910">
      <w:pPr>
        <w:ind w:firstLine="720"/>
        <w:jc w:val="center"/>
        <w:outlineLvl w:val="0"/>
        <w:rPr>
          <w:rFonts w:ascii="Narkisim" w:hAnsi="Narkisim" w:cs="David"/>
          <w:b/>
          <w:bCs/>
          <w:rtl/>
        </w:rPr>
      </w:pPr>
    </w:p>
    <w:p w14:paraId="32C19789" w14:textId="77777777" w:rsidR="00FD1910" w:rsidRPr="00BC7E77" w:rsidRDefault="00FD1910" w:rsidP="00FD1910">
      <w:pPr>
        <w:ind w:hanging="1"/>
        <w:jc w:val="center"/>
        <w:outlineLvl w:val="0"/>
        <w:rPr>
          <w:rFonts w:ascii="Narkisim" w:hAnsi="Narkisim" w:cs="David"/>
          <w:b/>
          <w:bCs/>
          <w:rtl/>
        </w:rPr>
      </w:pPr>
      <w:r w:rsidRPr="00BC7E77">
        <w:rPr>
          <w:rFonts w:ascii="Narkisim" w:hAnsi="Narkisim" w:cs="David" w:hint="cs"/>
          <w:b/>
          <w:bCs/>
          <w:rtl/>
        </w:rPr>
        <w:t xml:space="preserve">- </w:t>
      </w:r>
      <w:r w:rsidRPr="00BC7E77">
        <w:rPr>
          <w:rFonts w:ascii="Narkisim" w:hAnsi="Narkisim" w:cs="David"/>
          <w:b/>
          <w:bCs/>
          <w:rtl/>
        </w:rPr>
        <w:t>נוסח מודעה בעיתון</w:t>
      </w:r>
      <w:r w:rsidRPr="00BC7E77">
        <w:rPr>
          <w:rFonts w:ascii="Narkisim" w:hAnsi="Narkisim" w:cs="David" w:hint="cs"/>
          <w:b/>
          <w:bCs/>
          <w:rtl/>
        </w:rPr>
        <w:t xml:space="preserve"> -</w:t>
      </w:r>
    </w:p>
    <w:p w14:paraId="47DF23E2" w14:textId="77777777" w:rsidR="00FD1910" w:rsidRPr="00BC7E77" w:rsidRDefault="00FD1910" w:rsidP="00FD1910">
      <w:pPr>
        <w:jc w:val="center"/>
        <w:rPr>
          <w:rFonts w:ascii="Narkisim" w:hAnsi="Narkisim" w:cs="David"/>
          <w:b/>
          <w:bCs/>
          <w:u w:val="single"/>
          <w:rtl/>
        </w:rPr>
      </w:pPr>
    </w:p>
    <w:p w14:paraId="3179CF71" w14:textId="77777777" w:rsidR="00FD1910" w:rsidRPr="00806BAC" w:rsidRDefault="00FD1910" w:rsidP="00FD1910">
      <w:pPr>
        <w:jc w:val="center"/>
        <w:rPr>
          <w:rFonts w:ascii="Narkisim" w:hAnsi="Narkisim" w:cs="David"/>
          <w:b/>
          <w:bCs/>
          <w:sz w:val="28"/>
          <w:szCs w:val="28"/>
          <w:u w:val="single"/>
          <w:rtl/>
        </w:rPr>
      </w:pPr>
      <w:r w:rsidRPr="00806BAC">
        <w:rPr>
          <w:rFonts w:ascii="Narkisim" w:hAnsi="Narkisim" w:cs="David"/>
          <w:b/>
          <w:bCs/>
          <w:sz w:val="28"/>
          <w:szCs w:val="28"/>
          <w:u w:val="single"/>
          <w:rtl/>
        </w:rPr>
        <w:t xml:space="preserve">מכרז פומבי </w:t>
      </w:r>
      <w:r w:rsidRPr="00806BAC">
        <w:rPr>
          <w:rFonts w:ascii="Narkisim" w:hAnsi="Narkisim" w:cs="David" w:hint="cs"/>
          <w:b/>
          <w:bCs/>
          <w:sz w:val="28"/>
          <w:szCs w:val="28"/>
          <w:u w:val="single"/>
          <w:rtl/>
        </w:rPr>
        <w:t>08/2020</w:t>
      </w:r>
      <w:r w:rsidRPr="00806BAC">
        <w:rPr>
          <w:rFonts w:ascii="Narkisim" w:hAnsi="Narkisim" w:cs="David"/>
          <w:b/>
          <w:bCs/>
          <w:sz w:val="28"/>
          <w:szCs w:val="28"/>
          <w:u w:val="single"/>
          <w:rtl/>
        </w:rPr>
        <w:t xml:space="preserve"> </w:t>
      </w:r>
      <w:r w:rsidRPr="00806BAC">
        <w:rPr>
          <w:rFonts w:ascii="Narkisim" w:hAnsi="Narkisim" w:cs="David" w:hint="cs"/>
          <w:b/>
          <w:bCs/>
          <w:sz w:val="28"/>
          <w:szCs w:val="28"/>
          <w:u w:val="single"/>
          <w:rtl/>
        </w:rPr>
        <w:t>הסכמי מסגרת עם מכונים לביצוע בדיקות רפואיות לשליחים ובני/בנות זוג עבור חטיבת פרט ורווחה - משרד החוץ</w:t>
      </w:r>
    </w:p>
    <w:p w14:paraId="2917E7BC" w14:textId="77777777" w:rsidR="00FD1910" w:rsidRPr="00BC7E77" w:rsidRDefault="00FD1910" w:rsidP="00FD1910">
      <w:pPr>
        <w:ind w:left="2880" w:firstLine="720"/>
        <w:jc w:val="right"/>
        <w:outlineLvl w:val="0"/>
        <w:rPr>
          <w:rFonts w:ascii="Narkisim" w:hAnsi="Narkisim" w:cs="David"/>
          <w:rtl/>
        </w:rPr>
      </w:pPr>
    </w:p>
    <w:p w14:paraId="1521EE4B" w14:textId="77777777" w:rsidR="00FD1910" w:rsidRPr="00806BAC" w:rsidRDefault="00FD1910" w:rsidP="00FD1910">
      <w:pPr>
        <w:pStyle w:val="af9"/>
        <w:spacing w:after="120" w:line="276" w:lineRule="auto"/>
        <w:ind w:left="-360"/>
        <w:contextualSpacing/>
        <w:jc w:val="both"/>
        <w:rPr>
          <w:rFonts w:cs="David"/>
          <w:sz w:val="28"/>
          <w:szCs w:val="28"/>
        </w:rPr>
      </w:pPr>
      <w:r w:rsidRPr="00806BAC">
        <w:rPr>
          <w:rFonts w:cs="David" w:hint="cs"/>
          <w:sz w:val="28"/>
          <w:szCs w:val="28"/>
          <w:rtl/>
        </w:rPr>
        <w:t>משרד החוץ באמצעות חטיבת פרט ורווחה מבקש לבחור מכונים המתמחים בביצוע בדיקות רפואיות מקיפות. הבדיקות מיועדות לשליחי המשרד ובני/בנות זוג, לקראת יציאתם לשליחות בחו"ל. מכונים לבדיקות רפואיות מכל חלקי הארץ מוזמנים להגיש הצעה למכרז, ובלבד שעומדים בתנאים והדרישות כמפורט במכרז.</w:t>
      </w:r>
    </w:p>
    <w:p w14:paraId="51BF624D" w14:textId="77777777" w:rsidR="00FD1910" w:rsidRPr="00361179" w:rsidRDefault="00FD1910" w:rsidP="00FD1910">
      <w:pPr>
        <w:pStyle w:val="af9"/>
        <w:spacing w:after="120" w:line="276" w:lineRule="auto"/>
        <w:ind w:left="-360"/>
        <w:contextualSpacing/>
        <w:jc w:val="both"/>
        <w:rPr>
          <w:rFonts w:cs="David"/>
          <w:sz w:val="28"/>
          <w:szCs w:val="28"/>
        </w:rPr>
      </w:pPr>
      <w:r w:rsidRPr="00361179">
        <w:rPr>
          <w:rFonts w:cs="David"/>
          <w:sz w:val="28"/>
          <w:szCs w:val="28"/>
          <w:rtl/>
        </w:rPr>
        <w:t>את חוברת המכרז (כולל טופס הרשמה למכרז, פירוט תנאי הסף להשתתפות</w:t>
      </w:r>
      <w:r>
        <w:rPr>
          <w:rFonts w:cs="David" w:hint="cs"/>
          <w:sz w:val="28"/>
          <w:szCs w:val="28"/>
          <w:rtl/>
        </w:rPr>
        <w:t>, מפרט שירותים ותנאי תמורה</w:t>
      </w:r>
      <w:r w:rsidRPr="00361179">
        <w:rPr>
          <w:rFonts w:cs="David"/>
          <w:sz w:val="28"/>
          <w:szCs w:val="28"/>
          <w:rtl/>
        </w:rPr>
        <w:t xml:space="preserve">) ניתן לקבל דרך אתר האינטרנט של המשרד בכתובת: משרד החוץ </w:t>
      </w:r>
      <w:r w:rsidRPr="00361179">
        <w:rPr>
          <w:rFonts w:cs="David"/>
          <w:sz w:val="28"/>
          <w:szCs w:val="28"/>
        </w:rPr>
        <w:t>GOV</w:t>
      </w:r>
      <w:r w:rsidRPr="00361179">
        <w:rPr>
          <w:rFonts w:cs="David"/>
          <w:sz w:val="28"/>
          <w:szCs w:val="28"/>
          <w:rtl/>
        </w:rPr>
        <w:t xml:space="preserve"> פרסומים או בכתובת </w:t>
      </w:r>
      <w:hyperlink r:id="rId8" w:history="1">
        <w:r w:rsidRPr="00361179">
          <w:rPr>
            <w:rFonts w:cs="David"/>
            <w:sz w:val="28"/>
            <w:szCs w:val="28"/>
          </w:rPr>
          <w:t>https://bit.ly/2R1rzrl</w:t>
        </w:r>
      </w:hyperlink>
      <w:r w:rsidRPr="00361179">
        <w:rPr>
          <w:rFonts w:cs="David"/>
          <w:sz w:val="28"/>
          <w:szCs w:val="28"/>
          <w:rtl/>
        </w:rPr>
        <w:t>.</w:t>
      </w:r>
    </w:p>
    <w:p w14:paraId="362B0083" w14:textId="77777777" w:rsidR="00FD1910" w:rsidRPr="00361179" w:rsidRDefault="00FD1910" w:rsidP="00FD1910">
      <w:pPr>
        <w:pStyle w:val="af9"/>
        <w:spacing w:after="120" w:line="276" w:lineRule="auto"/>
        <w:ind w:left="-360"/>
        <w:contextualSpacing/>
        <w:jc w:val="both"/>
        <w:rPr>
          <w:rFonts w:cs="David"/>
          <w:sz w:val="28"/>
          <w:szCs w:val="28"/>
        </w:rPr>
      </w:pPr>
      <w:r w:rsidRPr="00361179">
        <w:rPr>
          <w:rFonts w:cs="David"/>
          <w:sz w:val="28"/>
          <w:szCs w:val="28"/>
          <w:rtl/>
        </w:rPr>
        <w:t xml:space="preserve">קיימת חובת הרשמה למכרז על ידי שליחת טופס הרשמה לדוא"ל </w:t>
      </w:r>
      <w:hyperlink r:id="rId9" w:history="1">
        <w:r w:rsidRPr="00361179">
          <w:rPr>
            <w:rFonts w:cs="David"/>
            <w:sz w:val="28"/>
            <w:szCs w:val="28"/>
          </w:rPr>
          <w:t>michrazim@mfa.gov.il</w:t>
        </w:r>
      </w:hyperlink>
      <w:r w:rsidRPr="00361179">
        <w:rPr>
          <w:rFonts w:cs="David"/>
          <w:sz w:val="28"/>
          <w:szCs w:val="28"/>
          <w:rtl/>
        </w:rPr>
        <w:t>. מציע שלא ישלח את טופס ההרשמה למשרד, לא יקבל מענה לשאלות הבהרה ו/או עדכון בנושא מועד הגשת ההצעות וכד', ויהיה מנוע מהעלאת טענה כלשהי כלפי המשרד בקשר לאי קבלת הודעה על שינויים אפשריים בתנאי המכרז (מובהר כי עדכונים אלה יופיעו גם באתר האינטרנט הנ"ל).</w:t>
      </w:r>
    </w:p>
    <w:p w14:paraId="2ABF6195" w14:textId="77736B98" w:rsidR="00FD1910" w:rsidRPr="00361179" w:rsidRDefault="00FD1910" w:rsidP="00712DA6">
      <w:pPr>
        <w:pStyle w:val="af9"/>
        <w:spacing w:after="120" w:line="276" w:lineRule="auto"/>
        <w:ind w:left="-360"/>
        <w:contextualSpacing/>
        <w:jc w:val="both"/>
        <w:rPr>
          <w:rFonts w:cs="David"/>
          <w:sz w:val="28"/>
          <w:szCs w:val="28"/>
          <w:rtl/>
        </w:rPr>
      </w:pPr>
      <w:r w:rsidRPr="00361179">
        <w:rPr>
          <w:rFonts w:cs="David"/>
          <w:sz w:val="28"/>
          <w:szCs w:val="28"/>
          <w:rtl/>
        </w:rPr>
        <w:t xml:space="preserve">שאלות הבהרה בקשר למכרז ניתן להפנות לכתובת דוא"ל הנ"ל עד ליום </w:t>
      </w:r>
      <w:r w:rsidR="00712DA6">
        <w:rPr>
          <w:rFonts w:cs="David" w:hint="cs"/>
          <w:sz w:val="28"/>
          <w:szCs w:val="28"/>
          <w:rtl/>
        </w:rPr>
        <w:t>ג</w:t>
      </w:r>
      <w:r w:rsidR="006A1FA5" w:rsidRPr="00361179">
        <w:rPr>
          <w:rFonts w:cs="David"/>
          <w:sz w:val="28"/>
          <w:szCs w:val="28"/>
          <w:rtl/>
        </w:rPr>
        <w:t xml:space="preserve">' </w:t>
      </w:r>
      <w:r w:rsidR="00712DA6">
        <w:rPr>
          <w:rFonts w:cs="David" w:hint="cs"/>
          <w:sz w:val="28"/>
          <w:szCs w:val="28"/>
          <w:rtl/>
        </w:rPr>
        <w:t>1</w:t>
      </w:r>
      <w:r w:rsidRPr="00361179">
        <w:rPr>
          <w:rFonts w:cs="David"/>
          <w:sz w:val="28"/>
          <w:szCs w:val="28"/>
          <w:rtl/>
        </w:rPr>
        <w:t>.</w:t>
      </w:r>
      <w:r w:rsidR="006A1FA5">
        <w:rPr>
          <w:rFonts w:cs="David" w:hint="cs"/>
          <w:sz w:val="28"/>
          <w:szCs w:val="28"/>
          <w:rtl/>
        </w:rPr>
        <w:t>12</w:t>
      </w:r>
      <w:r w:rsidRPr="00361179">
        <w:rPr>
          <w:rFonts w:cs="David"/>
          <w:sz w:val="28"/>
          <w:szCs w:val="28"/>
          <w:rtl/>
        </w:rPr>
        <w:t>.</w:t>
      </w:r>
      <w:r>
        <w:rPr>
          <w:rFonts w:cs="David" w:hint="cs"/>
          <w:sz w:val="28"/>
          <w:szCs w:val="28"/>
          <w:rtl/>
        </w:rPr>
        <w:t>2020</w:t>
      </w:r>
      <w:r w:rsidRPr="00361179">
        <w:rPr>
          <w:rFonts w:cs="David"/>
          <w:sz w:val="28"/>
          <w:szCs w:val="28"/>
          <w:rtl/>
        </w:rPr>
        <w:t xml:space="preserve"> </w:t>
      </w:r>
      <w:r w:rsidRPr="00361179">
        <w:rPr>
          <w:rFonts w:cs="David" w:hint="eastAsia"/>
          <w:sz w:val="28"/>
          <w:szCs w:val="28"/>
          <w:rtl/>
        </w:rPr>
        <w:t>שעה</w:t>
      </w:r>
      <w:r w:rsidRPr="00361179">
        <w:rPr>
          <w:rFonts w:cs="David"/>
          <w:sz w:val="28"/>
          <w:szCs w:val="28"/>
          <w:rtl/>
        </w:rPr>
        <w:t xml:space="preserve"> 13:00.</w:t>
      </w:r>
    </w:p>
    <w:p w14:paraId="0B0F4941" w14:textId="0D0652D6" w:rsidR="00FD1910" w:rsidRPr="00361179" w:rsidRDefault="00FD1910" w:rsidP="006A1FA5">
      <w:pPr>
        <w:pStyle w:val="af9"/>
        <w:spacing w:after="120" w:line="276" w:lineRule="auto"/>
        <w:ind w:left="-360"/>
        <w:contextualSpacing/>
        <w:jc w:val="both"/>
        <w:rPr>
          <w:rFonts w:cs="David"/>
          <w:sz w:val="28"/>
          <w:szCs w:val="28"/>
          <w:rtl/>
        </w:rPr>
      </w:pPr>
      <w:r w:rsidRPr="00361179">
        <w:rPr>
          <w:rFonts w:cs="David"/>
          <w:sz w:val="28"/>
          <w:szCs w:val="28"/>
          <w:rtl/>
        </w:rPr>
        <w:t xml:space="preserve">את ההצעה בצירוף כל המסמכים הדרושים יש להגיש באמצעות חוברת כרוכה, בשני עותקים במעטפה סגורה. על המעטפה להימצא בתוך תיבת המכרזים המתאימה, המוצבת בכניסה לשער הדואר הדיפלומטי של המשרד, רחוב בנק ישראל 5 בקרית הממשלה בירושלים, לא יאוחר מיום </w:t>
      </w:r>
      <w:r w:rsidR="006A1FA5">
        <w:rPr>
          <w:rFonts w:cs="David" w:hint="cs"/>
          <w:sz w:val="28"/>
          <w:szCs w:val="28"/>
          <w:rtl/>
        </w:rPr>
        <w:t>ה</w:t>
      </w:r>
      <w:r w:rsidR="006A1FA5" w:rsidRPr="00361179">
        <w:rPr>
          <w:rFonts w:cs="David"/>
          <w:sz w:val="28"/>
          <w:szCs w:val="28"/>
          <w:rtl/>
        </w:rPr>
        <w:t xml:space="preserve">' </w:t>
      </w:r>
      <w:r w:rsidR="006A1FA5">
        <w:rPr>
          <w:rFonts w:cs="David" w:hint="cs"/>
          <w:sz w:val="28"/>
          <w:szCs w:val="28"/>
          <w:rtl/>
        </w:rPr>
        <w:t>24</w:t>
      </w:r>
      <w:r w:rsidRPr="00361179">
        <w:rPr>
          <w:rFonts w:cs="David"/>
          <w:sz w:val="28"/>
          <w:szCs w:val="28"/>
          <w:rtl/>
        </w:rPr>
        <w:t>.</w:t>
      </w:r>
      <w:r w:rsidR="006A1FA5">
        <w:rPr>
          <w:rFonts w:cs="David" w:hint="cs"/>
          <w:sz w:val="28"/>
          <w:szCs w:val="28"/>
          <w:rtl/>
        </w:rPr>
        <w:t>12</w:t>
      </w:r>
      <w:r w:rsidRPr="00361179">
        <w:rPr>
          <w:rFonts w:cs="David"/>
          <w:sz w:val="28"/>
          <w:szCs w:val="28"/>
          <w:rtl/>
        </w:rPr>
        <w:t>.</w:t>
      </w:r>
      <w:r>
        <w:rPr>
          <w:rFonts w:cs="David" w:hint="cs"/>
          <w:sz w:val="28"/>
          <w:szCs w:val="28"/>
          <w:rtl/>
        </w:rPr>
        <w:t>2020</w:t>
      </w:r>
      <w:r w:rsidRPr="00361179">
        <w:rPr>
          <w:rFonts w:cs="David"/>
          <w:sz w:val="28"/>
          <w:szCs w:val="28"/>
          <w:rtl/>
        </w:rPr>
        <w:t xml:space="preserve"> בשעה 12:00. </w:t>
      </w:r>
    </w:p>
    <w:p w14:paraId="6479F7F6" w14:textId="77777777" w:rsidR="00FD1910" w:rsidRPr="00361179" w:rsidRDefault="00FD1910" w:rsidP="00FD1910">
      <w:pPr>
        <w:pStyle w:val="af9"/>
        <w:spacing w:after="120" w:line="276" w:lineRule="auto"/>
        <w:ind w:left="-360"/>
        <w:contextualSpacing/>
        <w:jc w:val="both"/>
        <w:rPr>
          <w:rFonts w:cs="David"/>
          <w:sz w:val="28"/>
          <w:szCs w:val="28"/>
          <w:rtl/>
        </w:rPr>
      </w:pPr>
      <w:r w:rsidRPr="00361179">
        <w:rPr>
          <w:rFonts w:cs="David"/>
          <w:sz w:val="28"/>
          <w:szCs w:val="28"/>
          <w:rtl/>
        </w:rPr>
        <w:t>האחריות על הכנסת ה</w:t>
      </w:r>
      <w:r>
        <w:rPr>
          <w:rFonts w:cs="David" w:hint="cs"/>
          <w:sz w:val="28"/>
          <w:szCs w:val="28"/>
          <w:rtl/>
        </w:rPr>
        <w:t xml:space="preserve">הצעה </w:t>
      </w:r>
      <w:r w:rsidRPr="00361179">
        <w:rPr>
          <w:rFonts w:cs="David"/>
          <w:sz w:val="28"/>
          <w:szCs w:val="28"/>
          <w:rtl/>
        </w:rPr>
        <w:t xml:space="preserve">לתוך תיבת המכרזים חלה על המציע ועל המציע בלבד. </w:t>
      </w:r>
    </w:p>
    <w:p w14:paraId="362A7ECC" w14:textId="77777777" w:rsidR="00FD1910" w:rsidRPr="00361179" w:rsidRDefault="00FD1910" w:rsidP="00FD1910">
      <w:pPr>
        <w:pStyle w:val="af9"/>
        <w:spacing w:after="120" w:line="276" w:lineRule="auto"/>
        <w:ind w:left="-360"/>
        <w:contextualSpacing/>
        <w:jc w:val="both"/>
        <w:rPr>
          <w:rFonts w:cs="David"/>
          <w:sz w:val="28"/>
          <w:szCs w:val="28"/>
          <w:rtl/>
        </w:rPr>
      </w:pPr>
      <w:r w:rsidRPr="00361179">
        <w:rPr>
          <w:rFonts w:cs="David"/>
          <w:sz w:val="28"/>
          <w:szCs w:val="28"/>
          <w:rtl/>
        </w:rPr>
        <w:t>המשרד רשאי שלא לקבל את ההצעה הזולה ביותר, או כל הצעה שהיא ו/או לבטל את המכרז מבלי להכריז על זוכה כלשהו</w:t>
      </w:r>
      <w:r w:rsidRPr="00361179">
        <w:rPr>
          <w:rFonts w:cs="David"/>
          <w:sz w:val="28"/>
          <w:szCs w:val="28"/>
        </w:rPr>
        <w:t>.</w:t>
      </w:r>
      <w:r w:rsidRPr="00361179">
        <w:rPr>
          <w:rFonts w:cs="David"/>
          <w:sz w:val="28"/>
          <w:szCs w:val="28"/>
          <w:rtl/>
        </w:rPr>
        <w:t xml:space="preserve"> הפרטים המתוארים בהודעה זו </w:t>
      </w:r>
      <w:r w:rsidRPr="00361179">
        <w:rPr>
          <w:rFonts w:cs="David" w:hint="eastAsia"/>
          <w:sz w:val="28"/>
          <w:szCs w:val="28"/>
          <w:rtl/>
        </w:rPr>
        <w:t>הם</w:t>
      </w:r>
      <w:r w:rsidRPr="00361179">
        <w:rPr>
          <w:rFonts w:cs="David"/>
          <w:sz w:val="28"/>
          <w:szCs w:val="28"/>
          <w:rtl/>
        </w:rPr>
        <w:t xml:space="preserve"> תמציתיים וכלליים וההוראות המופיעות בחוברת המכרז עצמה הן אלה שתחייבנה את המשרד ואת המציע. </w:t>
      </w:r>
    </w:p>
    <w:p w14:paraId="174F1734" w14:textId="77777777" w:rsidR="00FD1910" w:rsidRDefault="00FD1910" w:rsidP="00FD1910">
      <w:pPr>
        <w:spacing w:after="120"/>
        <w:jc w:val="both"/>
        <w:rPr>
          <w:rFonts w:ascii="Narkisim" w:hAnsi="Narkisim" w:cs="David"/>
          <w:rtl/>
        </w:rPr>
      </w:pPr>
    </w:p>
    <w:p w14:paraId="5039D71E" w14:textId="77777777" w:rsidR="00FD1910" w:rsidRDefault="00FD1910" w:rsidP="00FD1910">
      <w:pPr>
        <w:spacing w:after="120"/>
        <w:jc w:val="both"/>
        <w:rPr>
          <w:rFonts w:ascii="Narkisim" w:hAnsi="Narkisim" w:cs="David"/>
          <w:rtl/>
        </w:rPr>
      </w:pPr>
    </w:p>
    <w:p w14:paraId="55FE80B3" w14:textId="77777777" w:rsidR="004F5EBD" w:rsidRDefault="004F5EBD" w:rsidP="00806BAC">
      <w:pPr>
        <w:pStyle w:val="af9"/>
        <w:spacing w:after="120" w:line="276" w:lineRule="auto"/>
        <w:ind w:left="-360"/>
        <w:contextualSpacing/>
        <w:jc w:val="both"/>
        <w:rPr>
          <w:rFonts w:cs="David"/>
          <w:sz w:val="28"/>
          <w:szCs w:val="28"/>
          <w:rtl/>
        </w:rPr>
      </w:pPr>
    </w:p>
    <w:p w14:paraId="2F6D05E5" w14:textId="77777777" w:rsidR="007C7311" w:rsidRPr="00BC7E77" w:rsidRDefault="007C7311" w:rsidP="00E8442E">
      <w:pPr>
        <w:pStyle w:val="af9"/>
        <w:spacing w:after="120" w:line="276" w:lineRule="auto"/>
        <w:ind w:left="-360"/>
        <w:contextualSpacing/>
        <w:jc w:val="both"/>
        <w:rPr>
          <w:rFonts w:ascii="Narkisim" w:hAnsi="Narkisim" w:cs="David"/>
        </w:rPr>
      </w:pPr>
      <w:bookmarkStart w:id="1" w:name="נספחא"/>
      <w:bookmarkEnd w:id="1"/>
    </w:p>
    <w:sectPr w:rsidR="007C7311" w:rsidRPr="00BC7E77" w:rsidSect="00D449AA">
      <w:headerReference w:type="default" r:id="rId10"/>
      <w:footerReference w:type="even" r:id="rId11"/>
      <w:footerReference w:type="default" r:id="rId12"/>
      <w:headerReference w:type="first" r:id="rId13"/>
      <w:pgSz w:w="11906" w:h="16838" w:code="9"/>
      <w:pgMar w:top="1985" w:right="1701" w:bottom="851" w:left="1701"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D4625" w14:textId="77777777" w:rsidR="0075393C" w:rsidRDefault="0075393C" w:rsidP="00852A1B">
      <w:r>
        <w:separator/>
      </w:r>
    </w:p>
  </w:endnote>
  <w:endnote w:type="continuationSeparator" w:id="0">
    <w:p w14:paraId="1811545D" w14:textId="77777777" w:rsidR="0075393C" w:rsidRDefault="0075393C" w:rsidP="0085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000"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F42E" w14:textId="77777777" w:rsidR="00C75438" w:rsidRDefault="00C75438" w:rsidP="00D449AA">
    <w:pPr>
      <w:pStyle w:val="a9"/>
      <w:framePr w:wrap="around" w:vAnchor="text" w:hAnchor="text" w:y="1"/>
      <w:rPr>
        <w:rStyle w:val="ab"/>
      </w:rPr>
    </w:pPr>
    <w:r>
      <w:rPr>
        <w:rStyle w:val="ab"/>
      </w:rPr>
      <w:fldChar w:fldCharType="begin"/>
    </w:r>
    <w:r>
      <w:rPr>
        <w:rStyle w:val="ab"/>
      </w:rPr>
      <w:instrText xml:space="preserve">PAGE  </w:instrText>
    </w:r>
    <w:r>
      <w:rPr>
        <w:rStyle w:val="ab"/>
      </w:rPr>
      <w:fldChar w:fldCharType="end"/>
    </w:r>
  </w:p>
  <w:p w14:paraId="757B4074" w14:textId="77777777" w:rsidR="00C75438" w:rsidRDefault="00C75438" w:rsidP="00D449AA">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D267" w14:textId="77777777" w:rsidR="00C75438" w:rsidRPr="00F854B6" w:rsidRDefault="00C75438" w:rsidP="00F854B6">
    <w:pPr>
      <w:jc w:val="center"/>
      <w:rPr>
        <w:rFonts w:cs="Narkisim"/>
        <w:sz w:val="28"/>
        <w:szCs w:val="28"/>
        <w:rtl/>
      </w:rPr>
    </w:pPr>
    <w:r w:rsidRPr="00F854B6">
      <w:rPr>
        <w:rFonts w:cs="Narkisim" w:hint="cs"/>
        <w:sz w:val="28"/>
        <w:szCs w:val="28"/>
        <w:rtl/>
      </w:rPr>
      <w:t>___________________________________________________________</w:t>
    </w:r>
  </w:p>
  <w:p w14:paraId="002BA3F8" w14:textId="510D3C71" w:rsidR="00C75438" w:rsidRPr="00F854B6" w:rsidRDefault="00C75438" w:rsidP="00731302">
    <w:pPr>
      <w:jc w:val="center"/>
      <w:rPr>
        <w:rtl/>
      </w:rPr>
    </w:pPr>
    <w:r w:rsidRPr="00F854B6">
      <w:rPr>
        <w:rFonts w:cs="Narkisim" w:hint="cs"/>
        <w:sz w:val="26"/>
        <w:szCs w:val="26"/>
        <w:rtl/>
      </w:rPr>
      <w:t xml:space="preserve">מכרז פומבי </w:t>
    </w:r>
    <w:r>
      <w:rPr>
        <w:rFonts w:cs="Narkisim" w:hint="cs"/>
        <w:sz w:val="26"/>
        <w:szCs w:val="26"/>
        <w:rtl/>
      </w:rPr>
      <w:t>08</w:t>
    </w:r>
    <w:r w:rsidRPr="00F854B6">
      <w:rPr>
        <w:rFonts w:cs="Narkisim" w:hint="cs"/>
        <w:sz w:val="26"/>
        <w:szCs w:val="26"/>
        <w:rtl/>
      </w:rPr>
      <w:t>/</w:t>
    </w:r>
    <w:r>
      <w:rPr>
        <w:rFonts w:cs="Narkisim" w:hint="cs"/>
        <w:sz w:val="26"/>
        <w:szCs w:val="26"/>
        <w:rtl/>
      </w:rPr>
      <w:t>2020</w:t>
    </w:r>
    <w:r w:rsidRPr="00F854B6">
      <w:rPr>
        <w:rFonts w:cs="Narkisim" w:hint="cs"/>
        <w:sz w:val="26"/>
        <w:szCs w:val="26"/>
        <w:rtl/>
      </w:rPr>
      <w:t xml:space="preserve"> </w:t>
    </w:r>
    <w:r>
      <w:rPr>
        <w:rFonts w:cs="Narkisim" w:hint="cs"/>
        <w:sz w:val="26"/>
        <w:szCs w:val="26"/>
        <w:rtl/>
      </w:rPr>
      <w:t xml:space="preserve">הסכמי מסגרת עם מכונים לביצוע בדיקות רפואיות לשליחי המשרד ובני/בנות זוג מטעם חטיבת פרט ורווחה - </w:t>
    </w:r>
    <w:r w:rsidRPr="00F854B6">
      <w:rPr>
        <w:rFonts w:cs="Narkisim" w:hint="cs"/>
        <w:sz w:val="26"/>
        <w:szCs w:val="26"/>
        <w:rtl/>
      </w:rPr>
      <w:t xml:space="preserve">משרד החוץ, </w:t>
    </w:r>
    <w:r w:rsidRPr="00F854B6">
      <w:rPr>
        <w:rFonts w:cs="Narkisim"/>
        <w:sz w:val="26"/>
        <w:szCs w:val="26"/>
        <w:rtl/>
      </w:rPr>
      <w:t xml:space="preserve">עמוד </w:t>
    </w:r>
    <w:r w:rsidRPr="00F854B6">
      <w:rPr>
        <w:rFonts w:cs="Narkisim"/>
        <w:sz w:val="26"/>
        <w:szCs w:val="26"/>
      </w:rPr>
      <w:fldChar w:fldCharType="begin"/>
    </w:r>
    <w:r w:rsidRPr="00F854B6">
      <w:rPr>
        <w:rFonts w:cs="Narkisim"/>
        <w:sz w:val="26"/>
        <w:szCs w:val="26"/>
      </w:rPr>
      <w:instrText xml:space="preserve"> PAGE </w:instrText>
    </w:r>
    <w:r w:rsidRPr="00F854B6">
      <w:rPr>
        <w:rFonts w:cs="Narkisim"/>
        <w:sz w:val="26"/>
        <w:szCs w:val="26"/>
      </w:rPr>
      <w:fldChar w:fldCharType="separate"/>
    </w:r>
    <w:r w:rsidR="00E8442E">
      <w:rPr>
        <w:rFonts w:cs="Narkisim"/>
        <w:noProof/>
        <w:sz w:val="26"/>
        <w:szCs w:val="26"/>
        <w:rtl/>
      </w:rPr>
      <w:t>2</w:t>
    </w:r>
    <w:r w:rsidRPr="00F854B6">
      <w:rPr>
        <w:rFonts w:cs="Narkisim"/>
        <w:sz w:val="26"/>
        <w:szCs w:val="26"/>
      </w:rPr>
      <w:fldChar w:fldCharType="end"/>
    </w:r>
    <w:r w:rsidRPr="00F854B6">
      <w:rPr>
        <w:rFonts w:cs="Narkisim"/>
        <w:sz w:val="26"/>
        <w:szCs w:val="26"/>
        <w:rtl/>
      </w:rPr>
      <w:t xml:space="preserve"> מתוך </w:t>
    </w:r>
    <w:r w:rsidRPr="00F854B6">
      <w:rPr>
        <w:rFonts w:cs="Narkisim"/>
        <w:sz w:val="26"/>
        <w:szCs w:val="26"/>
      </w:rPr>
      <w:fldChar w:fldCharType="begin"/>
    </w:r>
    <w:r w:rsidRPr="00F854B6">
      <w:rPr>
        <w:rFonts w:cs="Narkisim"/>
        <w:sz w:val="26"/>
        <w:szCs w:val="26"/>
      </w:rPr>
      <w:instrText xml:space="preserve"> NUMPAGES  </w:instrText>
    </w:r>
    <w:r w:rsidRPr="00F854B6">
      <w:rPr>
        <w:rFonts w:cs="Narkisim"/>
        <w:sz w:val="26"/>
        <w:szCs w:val="26"/>
      </w:rPr>
      <w:fldChar w:fldCharType="separate"/>
    </w:r>
    <w:r w:rsidR="00E8442E">
      <w:rPr>
        <w:rFonts w:cs="Narkisim"/>
        <w:noProof/>
        <w:sz w:val="26"/>
        <w:szCs w:val="26"/>
        <w:rtl/>
      </w:rPr>
      <w:t>2</w:t>
    </w:r>
    <w:r w:rsidRPr="00F854B6">
      <w:rPr>
        <w:rFonts w:cs="Narkisim"/>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A357C" w14:textId="77777777" w:rsidR="0075393C" w:rsidRDefault="0075393C" w:rsidP="00852A1B">
      <w:r>
        <w:separator/>
      </w:r>
    </w:p>
  </w:footnote>
  <w:footnote w:type="continuationSeparator" w:id="0">
    <w:p w14:paraId="4273304F" w14:textId="77777777" w:rsidR="0075393C" w:rsidRDefault="0075393C" w:rsidP="0085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F54F" w14:textId="77777777" w:rsidR="00C75438" w:rsidRDefault="00C75438">
    <w:pPr>
      <w:pStyle w:val="a7"/>
    </w:pPr>
    <w:r>
      <w:rPr>
        <w:noProof/>
      </w:rPr>
      <w:drawing>
        <wp:anchor distT="0" distB="0" distL="114300" distR="114300" simplePos="0" relativeHeight="251657216" behindDoc="1" locked="1" layoutInCell="1" allowOverlap="1" wp14:anchorId="56EE530A" wp14:editId="0FF4935B">
          <wp:simplePos x="0" y="0"/>
          <wp:positionH relativeFrom="column">
            <wp:posOffset>165735</wp:posOffset>
          </wp:positionH>
          <wp:positionV relativeFrom="paragraph">
            <wp:posOffset>2540</wp:posOffset>
          </wp:positionV>
          <wp:extent cx="4972050" cy="504825"/>
          <wp:effectExtent l="0" t="0" r="0" b="0"/>
          <wp:wrapNone/>
          <wp:docPr id="2"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E30E" w14:textId="77777777" w:rsidR="00C75438" w:rsidRDefault="00C75438">
    <w:pPr>
      <w:pStyle w:val="a7"/>
    </w:pPr>
    <w:r>
      <w:rPr>
        <w:noProof/>
      </w:rPr>
      <w:drawing>
        <wp:anchor distT="0" distB="0" distL="114300" distR="114300" simplePos="0" relativeHeight="251658240" behindDoc="1" locked="1" layoutInCell="1" allowOverlap="1" wp14:anchorId="34C5D30A" wp14:editId="243DFD54">
          <wp:simplePos x="0" y="0"/>
          <wp:positionH relativeFrom="column">
            <wp:posOffset>318135</wp:posOffset>
          </wp:positionH>
          <wp:positionV relativeFrom="paragraph">
            <wp:posOffset>154940</wp:posOffset>
          </wp:positionV>
          <wp:extent cx="4972050" cy="504825"/>
          <wp:effectExtent l="0" t="0" r="0" b="0"/>
          <wp:wrapNone/>
          <wp:docPr id="3" name="תמונה 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3D10"/>
    <w:multiLevelType w:val="multilevel"/>
    <w:tmpl w:val="A7340C9E"/>
    <w:lvl w:ilvl="0">
      <w:start w:val="1"/>
      <w:numFmt w:val="hebrew1"/>
      <w:lvlText w:val="%1."/>
      <w:lvlJc w:val="left"/>
      <w:pPr>
        <w:ind w:left="720" w:hanging="360"/>
      </w:pPr>
      <w:rPr>
        <w:rFonts w:ascii="David" w:hAnsi="David" w:cs="David" w:hint="default"/>
        <w:b w:val="0"/>
        <w:i w:val="0"/>
        <w:strike w:val="0"/>
        <w:dstrike w:val="0"/>
        <w:sz w:val="24"/>
        <w:szCs w:val="24"/>
        <w:u w:val="none"/>
        <w:effect w:val="none"/>
      </w:rPr>
    </w:lvl>
    <w:lvl w:ilvl="1">
      <w:start w:val="1"/>
      <w:numFmt w:val="decimal"/>
      <w:lvlText w:val="%2."/>
      <w:lvlJc w:val="left"/>
      <w:pPr>
        <w:ind w:left="719" w:hanging="360"/>
      </w:pPr>
      <w:rPr>
        <w:rFonts w:ascii="Times New Roman" w:eastAsia="Times New Roman" w:hAnsi="Times New Roman" w:cs="Narkisim"/>
        <w:sz w:val="28"/>
      </w:rPr>
    </w:lvl>
    <w:lvl w:ilvl="2">
      <w:start w:val="1"/>
      <w:numFmt w:val="decimal"/>
      <w:lvlText w:val="%1.%2.%3"/>
      <w:lvlJc w:val="left"/>
      <w:pPr>
        <w:ind w:left="1078" w:hanging="720"/>
      </w:pPr>
      <w:rPr>
        <w:rFonts w:hint="default"/>
        <w:sz w:val="28"/>
      </w:rPr>
    </w:lvl>
    <w:lvl w:ilvl="3">
      <w:start w:val="1"/>
      <w:numFmt w:val="decimal"/>
      <w:lvlText w:val="%1.%2.%3.%4"/>
      <w:lvlJc w:val="left"/>
      <w:pPr>
        <w:ind w:left="1077" w:hanging="720"/>
      </w:pPr>
      <w:rPr>
        <w:rFonts w:hint="default"/>
        <w:sz w:val="28"/>
      </w:rPr>
    </w:lvl>
    <w:lvl w:ilvl="4">
      <w:start w:val="1"/>
      <w:numFmt w:val="decimal"/>
      <w:lvlText w:val="%1.%2.%3.%4.%5"/>
      <w:lvlJc w:val="left"/>
      <w:pPr>
        <w:ind w:left="1436" w:hanging="1080"/>
      </w:pPr>
      <w:rPr>
        <w:rFonts w:hint="default"/>
        <w:sz w:val="28"/>
      </w:rPr>
    </w:lvl>
    <w:lvl w:ilvl="5">
      <w:start w:val="1"/>
      <w:numFmt w:val="decimal"/>
      <w:lvlText w:val="%1.%2.%3.%4.%5.%6"/>
      <w:lvlJc w:val="left"/>
      <w:pPr>
        <w:ind w:left="1435" w:hanging="1080"/>
      </w:pPr>
      <w:rPr>
        <w:rFonts w:hint="default"/>
        <w:sz w:val="28"/>
      </w:rPr>
    </w:lvl>
    <w:lvl w:ilvl="6">
      <w:start w:val="1"/>
      <w:numFmt w:val="decimal"/>
      <w:lvlText w:val="%1.%2.%3.%4.%5.%6.%7"/>
      <w:lvlJc w:val="left"/>
      <w:pPr>
        <w:ind w:left="1794" w:hanging="1440"/>
      </w:pPr>
      <w:rPr>
        <w:rFonts w:hint="default"/>
        <w:sz w:val="28"/>
      </w:rPr>
    </w:lvl>
    <w:lvl w:ilvl="7">
      <w:start w:val="1"/>
      <w:numFmt w:val="decimal"/>
      <w:lvlText w:val="%1.%2.%3.%4.%5.%6.%7.%8"/>
      <w:lvlJc w:val="left"/>
      <w:pPr>
        <w:ind w:left="1793" w:hanging="1440"/>
      </w:pPr>
      <w:rPr>
        <w:rFonts w:hint="default"/>
        <w:sz w:val="28"/>
      </w:rPr>
    </w:lvl>
    <w:lvl w:ilvl="8">
      <w:start w:val="1"/>
      <w:numFmt w:val="decimal"/>
      <w:lvlText w:val="%1.%2.%3.%4.%5.%6.%7.%8.%9"/>
      <w:lvlJc w:val="left"/>
      <w:pPr>
        <w:ind w:left="2152" w:hanging="1800"/>
      </w:pPr>
      <w:rPr>
        <w:rFonts w:hint="default"/>
        <w:sz w:val="28"/>
      </w:rPr>
    </w:lvl>
  </w:abstractNum>
  <w:abstractNum w:abstractNumId="1" w15:restartNumberingAfterBreak="0">
    <w:nsid w:val="0A256A20"/>
    <w:multiLevelType w:val="multilevel"/>
    <w:tmpl w:val="7C566B9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B2415EA"/>
    <w:multiLevelType w:val="hybridMultilevel"/>
    <w:tmpl w:val="B896C692"/>
    <w:lvl w:ilvl="0" w:tplc="7F80F41A">
      <w:start w:val="1"/>
      <w:numFmt w:val="decimal"/>
      <w:lvlText w:val="%1."/>
      <w:lvlJc w:val="left"/>
      <w:pPr>
        <w:ind w:left="1800" w:hanging="360"/>
      </w:pPr>
      <w:rPr>
        <w:rFonts w:hint="default"/>
        <w:b w:val="0"/>
        <w:bCs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D42423"/>
    <w:multiLevelType w:val="hybridMultilevel"/>
    <w:tmpl w:val="0CFC74B0"/>
    <w:lvl w:ilvl="0" w:tplc="04090013">
      <w:start w:val="1"/>
      <w:numFmt w:val="hebrew1"/>
      <w:lvlText w:val="%1."/>
      <w:lvlJc w:val="center"/>
      <w:pPr>
        <w:ind w:left="1080" w:hanging="360"/>
      </w:pPr>
      <w:rPr>
        <w:rFonts w:hint="default"/>
        <w:b w:val="0"/>
        <w:bCs w:val="0"/>
        <w:i w:val="0"/>
        <w:iCs w:val="0"/>
        <w:strike w:val="0"/>
        <w:dstrike w:val="0"/>
        <w:color w:val="000000"/>
        <w:sz w:val="28"/>
        <w:szCs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91920"/>
    <w:multiLevelType w:val="multilevel"/>
    <w:tmpl w:val="88221C5A"/>
    <w:lvl w:ilvl="0">
      <w:start w:val="1"/>
      <w:numFmt w:val="decimal"/>
      <w:lvlText w:val="%1."/>
      <w:lvlJc w:val="left"/>
      <w:pPr>
        <w:ind w:left="360" w:hanging="360"/>
      </w:pPr>
      <w:rPr>
        <w:rFonts w:hint="default"/>
        <w:sz w:val="28"/>
      </w:rPr>
    </w:lvl>
    <w:lvl w:ilvl="1">
      <w:start w:val="1"/>
      <w:numFmt w:val="decimal"/>
      <w:lvlText w:val="%2."/>
      <w:lvlJc w:val="left"/>
      <w:pPr>
        <w:ind w:left="359" w:hanging="360"/>
      </w:pPr>
      <w:rPr>
        <w:rFonts w:ascii="Times New Roman" w:eastAsia="Times New Roman" w:hAnsi="Times New Roman" w:cs="Narkisim"/>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5A47ACE"/>
    <w:multiLevelType w:val="hybridMultilevel"/>
    <w:tmpl w:val="F4C253C0"/>
    <w:lvl w:ilvl="0" w:tplc="FB84BA9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F2401"/>
    <w:multiLevelType w:val="hybridMultilevel"/>
    <w:tmpl w:val="C3A42684"/>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37FE9"/>
    <w:multiLevelType w:val="hybridMultilevel"/>
    <w:tmpl w:val="D4D6B6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1" w15:restartNumberingAfterBreak="0">
    <w:nsid w:val="1F117BFF"/>
    <w:multiLevelType w:val="hybridMultilevel"/>
    <w:tmpl w:val="6EBCA75E"/>
    <w:lvl w:ilvl="0" w:tplc="5ADC1F3E">
      <w:start w:val="1"/>
      <w:numFmt w:val="hebrew1"/>
      <w:lvlText w:val="%1."/>
      <w:lvlJc w:val="left"/>
      <w:pPr>
        <w:tabs>
          <w:tab w:val="num" w:pos="720"/>
        </w:tabs>
        <w:ind w:left="720" w:hanging="360"/>
      </w:pPr>
      <w:rPr>
        <w:rFonts w:hint="default"/>
        <w:b w:val="0"/>
        <w:strike w:val="0"/>
        <w:dstrike w:val="0"/>
        <w:sz w:val="28"/>
        <w:szCs w:val="28"/>
        <w:u w:val="none"/>
        <w:effect w:val="none"/>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161ED6"/>
    <w:multiLevelType w:val="hybridMultilevel"/>
    <w:tmpl w:val="6FE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E5DD6"/>
    <w:multiLevelType w:val="hybridMultilevel"/>
    <w:tmpl w:val="F0826C80"/>
    <w:lvl w:ilvl="0" w:tplc="CE682BE6">
      <w:start w:val="1"/>
      <w:numFmt w:val="decimal"/>
      <w:lvlText w:val="(%1)."/>
      <w:lvlJc w:val="left"/>
      <w:pPr>
        <w:ind w:left="135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C74E7"/>
    <w:multiLevelType w:val="hybridMultilevel"/>
    <w:tmpl w:val="0B8C4A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55F24"/>
    <w:multiLevelType w:val="hybridMultilevel"/>
    <w:tmpl w:val="DE2833FC"/>
    <w:lvl w:ilvl="0" w:tplc="CE682BE6">
      <w:start w:val="1"/>
      <w:numFmt w:val="decimal"/>
      <w:lvlText w:val="(%1)."/>
      <w:lvlJc w:val="left"/>
      <w:pPr>
        <w:ind w:left="720" w:hanging="360"/>
      </w:pPr>
      <w:rPr>
        <w:rFonts w:hint="default"/>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77EC3"/>
    <w:multiLevelType w:val="multilevel"/>
    <w:tmpl w:val="A2B46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DA2E73"/>
    <w:multiLevelType w:val="hybridMultilevel"/>
    <w:tmpl w:val="644670DE"/>
    <w:lvl w:ilvl="0" w:tplc="8FDA41C4">
      <w:start w:val="1"/>
      <w:numFmt w:val="decimal"/>
      <w:lvlText w:val="%1)"/>
      <w:lvlJc w:val="left"/>
      <w:pPr>
        <w:ind w:left="993" w:hanging="360"/>
      </w:pPr>
      <w:rPr>
        <w:rFonts w:hint="default"/>
        <w:b w:val="0"/>
        <w:bCs w:val="0"/>
        <w:i w:val="0"/>
        <w:iCs w:val="0"/>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8" w15:restartNumberingAfterBreak="0">
    <w:nsid w:val="3F1C55A1"/>
    <w:multiLevelType w:val="multilevel"/>
    <w:tmpl w:val="88221C5A"/>
    <w:lvl w:ilvl="0">
      <w:start w:val="1"/>
      <w:numFmt w:val="decimal"/>
      <w:lvlText w:val="%1."/>
      <w:lvlJc w:val="left"/>
      <w:pPr>
        <w:ind w:left="360" w:hanging="360"/>
      </w:pPr>
      <w:rPr>
        <w:rFonts w:hint="default"/>
        <w:sz w:val="28"/>
      </w:rPr>
    </w:lvl>
    <w:lvl w:ilvl="1">
      <w:start w:val="1"/>
      <w:numFmt w:val="decimal"/>
      <w:lvlText w:val="%2."/>
      <w:lvlJc w:val="left"/>
      <w:pPr>
        <w:ind w:left="359" w:hanging="360"/>
      </w:pPr>
      <w:rPr>
        <w:rFonts w:ascii="Times New Roman" w:eastAsia="Times New Roman" w:hAnsi="Times New Roman" w:cs="Narkisim"/>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19" w15:restartNumberingAfterBreak="0">
    <w:nsid w:val="408F6950"/>
    <w:multiLevelType w:val="hybridMultilevel"/>
    <w:tmpl w:val="FE467CA4"/>
    <w:lvl w:ilvl="0" w:tplc="04090011">
      <w:start w:val="1"/>
      <w:numFmt w:val="decimal"/>
      <w:lvlText w:val="%1)"/>
      <w:lvlJc w:val="left"/>
      <w:pPr>
        <w:ind w:left="720" w:hanging="360"/>
      </w:pPr>
      <w:rPr>
        <w:rFonts w:hint="default"/>
        <w:b w:val="0"/>
        <w:strike w:val="0"/>
        <w:dstrike w:val="0"/>
        <w:sz w:val="28"/>
        <w:szCs w:val="28"/>
        <w:u w:val="none"/>
        <w:effect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86269"/>
    <w:multiLevelType w:val="hybridMultilevel"/>
    <w:tmpl w:val="25CA0F08"/>
    <w:lvl w:ilvl="0" w:tplc="1C08CE08">
      <w:start w:val="1"/>
      <w:numFmt w:val="decimal"/>
      <w:lvlText w:val="%1)"/>
      <w:lvlJc w:val="left"/>
      <w:pPr>
        <w:ind w:left="993" w:hanging="360"/>
      </w:pPr>
      <w:rPr>
        <w:rFonts w:hint="default"/>
        <w:b w:val="0"/>
        <w:bCs w:val="0"/>
        <w:i w:val="0"/>
        <w:iCs w:val="0"/>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1" w15:restartNumberingAfterBreak="0">
    <w:nsid w:val="47E7225C"/>
    <w:multiLevelType w:val="hybridMultilevel"/>
    <w:tmpl w:val="15385D56"/>
    <w:lvl w:ilvl="0" w:tplc="CE682B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4791C"/>
    <w:multiLevelType w:val="multilevel"/>
    <w:tmpl w:val="166A54D0"/>
    <w:lvl w:ilvl="0">
      <w:start w:val="1"/>
      <w:numFmt w:val="decimal"/>
      <w:lvlText w:val="%1."/>
      <w:lvlJc w:val="left"/>
      <w:pPr>
        <w:ind w:left="360" w:hanging="360"/>
      </w:pPr>
      <w:rPr>
        <w:rFonts w:hint="default"/>
        <w:bCs w:val="0"/>
        <w:iCs w:val="0"/>
        <w:sz w:val="28"/>
        <w:szCs w:val="28"/>
      </w:rPr>
    </w:lvl>
    <w:lvl w:ilvl="1">
      <w:start w:val="1"/>
      <w:numFmt w:val="hebrew1"/>
      <w:pStyle w:val="a"/>
      <w:lvlText w:val="%2."/>
      <w:lvlJc w:val="center"/>
      <w:pPr>
        <w:ind w:left="792" w:hanging="432"/>
      </w:pPr>
      <w:rPr>
        <w:rFonts w:cs="David" w:hint="default"/>
        <w:b/>
        <w:bCs w:val="0"/>
        <w:iCs w:val="0"/>
        <w:color w:val="auto"/>
        <w:sz w:val="24"/>
        <w:szCs w:val="28"/>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391EEC"/>
    <w:multiLevelType w:val="hybridMultilevel"/>
    <w:tmpl w:val="FB267946"/>
    <w:lvl w:ilvl="0" w:tplc="1C08CE08">
      <w:start w:val="1"/>
      <w:numFmt w:val="decimal"/>
      <w:lvlText w:val="%1)"/>
      <w:lvlJc w:val="left"/>
      <w:pPr>
        <w:ind w:left="993" w:hanging="360"/>
      </w:pPr>
      <w:rPr>
        <w:rFonts w:hint="default"/>
        <w:b w:val="0"/>
        <w:bCs w:val="0"/>
        <w:i w:val="0"/>
        <w:iCs w:val="0"/>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4" w15:restartNumberingAfterBreak="0">
    <w:nsid w:val="4E640B57"/>
    <w:multiLevelType w:val="hybridMultilevel"/>
    <w:tmpl w:val="60D2AD74"/>
    <w:lvl w:ilvl="0" w:tplc="220A41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1B298E"/>
    <w:multiLevelType w:val="multilevel"/>
    <w:tmpl w:val="BF6040FC"/>
    <w:lvl w:ilvl="0">
      <w:start w:val="1"/>
      <w:numFmt w:val="hebrew1"/>
      <w:lvlText w:val="%1."/>
      <w:lvlJc w:val="left"/>
      <w:pPr>
        <w:tabs>
          <w:tab w:val="num" w:pos="1124"/>
        </w:tabs>
        <w:ind w:left="1124" w:hanging="720"/>
      </w:pPr>
      <w:rPr>
        <w:rFonts w:hint="default"/>
        <w:sz w:val="28"/>
      </w:rPr>
    </w:lvl>
    <w:lvl w:ilvl="1">
      <w:start w:val="1"/>
      <w:numFmt w:val="decimal"/>
      <w:isLgl/>
      <w:lvlText w:val="%1.%2"/>
      <w:lvlJc w:val="left"/>
      <w:pPr>
        <w:ind w:left="1168"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696" w:hanging="1080"/>
      </w:pPr>
      <w:rPr>
        <w:rFonts w:hint="default"/>
      </w:rPr>
    </w:lvl>
    <w:lvl w:ilvl="4">
      <w:start w:val="1"/>
      <w:numFmt w:val="decimal"/>
      <w:isLgl/>
      <w:lvlText w:val="%1.%2.%3.%4.%5"/>
      <w:lvlJc w:val="left"/>
      <w:pPr>
        <w:ind w:left="3100" w:hanging="1080"/>
      </w:pPr>
      <w:rPr>
        <w:rFonts w:hint="default"/>
      </w:rPr>
    </w:lvl>
    <w:lvl w:ilvl="5">
      <w:start w:val="1"/>
      <w:numFmt w:val="decimal"/>
      <w:isLgl/>
      <w:lvlText w:val="%1.%2.%3.%4.%5.%6"/>
      <w:lvlJc w:val="left"/>
      <w:pPr>
        <w:ind w:left="3864" w:hanging="144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5032" w:hanging="1800"/>
      </w:pPr>
      <w:rPr>
        <w:rFonts w:hint="default"/>
      </w:rPr>
    </w:lvl>
    <w:lvl w:ilvl="8">
      <w:start w:val="1"/>
      <w:numFmt w:val="decimal"/>
      <w:isLgl/>
      <w:lvlText w:val="%1.%2.%3.%4.%5.%6.%7.%8.%9"/>
      <w:lvlJc w:val="left"/>
      <w:pPr>
        <w:ind w:left="5796" w:hanging="2160"/>
      </w:pPr>
      <w:rPr>
        <w:rFonts w:hint="default"/>
      </w:rPr>
    </w:lvl>
  </w:abstractNum>
  <w:abstractNum w:abstractNumId="26" w15:restartNumberingAfterBreak="0">
    <w:nsid w:val="53037313"/>
    <w:multiLevelType w:val="multilevel"/>
    <w:tmpl w:val="1676F45E"/>
    <w:lvl w:ilvl="0">
      <w:start w:val="1"/>
      <w:numFmt w:val="decimal"/>
      <w:lvlText w:val="%1."/>
      <w:lvlJc w:val="left"/>
      <w:pPr>
        <w:tabs>
          <w:tab w:val="num" w:pos="720"/>
        </w:tabs>
        <w:ind w:left="720" w:hanging="720"/>
      </w:pPr>
      <w:rPr>
        <w:rFonts w:ascii="Narkisim" w:hAnsi="Narkisim" w:cs="Narkisim" w:hint="default"/>
        <w:sz w:val="28"/>
      </w:rPr>
    </w:lvl>
    <w:lvl w:ilvl="1">
      <w:start w:val="1"/>
      <w:numFmt w:val="decimal"/>
      <w:isLgl/>
      <w:lvlText w:val="%1.%2"/>
      <w:lvlJc w:val="left"/>
      <w:pPr>
        <w:ind w:left="764" w:hanging="36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460" w:hanging="144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628" w:hanging="1800"/>
      </w:pPr>
      <w:rPr>
        <w:rFonts w:hint="default"/>
      </w:rPr>
    </w:lvl>
    <w:lvl w:ilvl="8">
      <w:start w:val="1"/>
      <w:numFmt w:val="decimal"/>
      <w:isLgl/>
      <w:lvlText w:val="%1.%2.%3.%4.%5.%6.%7.%8.%9"/>
      <w:lvlJc w:val="left"/>
      <w:pPr>
        <w:ind w:left="5392" w:hanging="2160"/>
      </w:pPr>
      <w:rPr>
        <w:rFonts w:hint="default"/>
      </w:rPr>
    </w:lvl>
  </w:abstractNum>
  <w:abstractNum w:abstractNumId="27" w15:restartNumberingAfterBreak="0">
    <w:nsid w:val="53ED6A64"/>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15:restartNumberingAfterBreak="0">
    <w:nsid w:val="53FB0EFF"/>
    <w:multiLevelType w:val="hybridMultilevel"/>
    <w:tmpl w:val="AF7474BA"/>
    <w:lvl w:ilvl="0" w:tplc="AC167E02">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06FB3"/>
    <w:multiLevelType w:val="hybridMultilevel"/>
    <w:tmpl w:val="D0ACEC50"/>
    <w:lvl w:ilvl="0" w:tplc="6F1E53A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CB3C2F"/>
    <w:multiLevelType w:val="hybridMultilevel"/>
    <w:tmpl w:val="25CED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170803"/>
    <w:multiLevelType w:val="multilevel"/>
    <w:tmpl w:val="2EB0966C"/>
    <w:lvl w:ilvl="0">
      <w:start w:val="1"/>
      <w:numFmt w:val="hebrew1"/>
      <w:lvlText w:val="%1."/>
      <w:lvlJc w:val="left"/>
      <w:pPr>
        <w:ind w:left="720" w:hanging="360"/>
      </w:pPr>
      <w:rPr>
        <w:rFonts w:ascii="David" w:hAnsi="David" w:cs="David" w:hint="default"/>
        <w:b w:val="0"/>
        <w:i w:val="0"/>
        <w:strike w:val="0"/>
        <w:dstrike w:val="0"/>
        <w:sz w:val="24"/>
        <w:szCs w:val="24"/>
        <w:u w:val="none"/>
        <w:effect w:val="none"/>
      </w:rPr>
    </w:lvl>
    <w:lvl w:ilvl="1">
      <w:start w:val="1"/>
      <w:numFmt w:val="decimal"/>
      <w:lvlText w:val="%2."/>
      <w:lvlJc w:val="left"/>
      <w:pPr>
        <w:ind w:left="719" w:hanging="360"/>
      </w:pPr>
      <w:rPr>
        <w:rFonts w:ascii="Times New Roman" w:eastAsia="Times New Roman" w:hAnsi="Times New Roman" w:cs="Narkisim"/>
        <w:sz w:val="28"/>
      </w:rPr>
    </w:lvl>
    <w:lvl w:ilvl="2">
      <w:start w:val="1"/>
      <w:numFmt w:val="decimal"/>
      <w:lvlText w:val="%1.%2.%3"/>
      <w:lvlJc w:val="left"/>
      <w:pPr>
        <w:ind w:left="1078" w:hanging="720"/>
      </w:pPr>
      <w:rPr>
        <w:rFonts w:hint="default"/>
        <w:sz w:val="28"/>
      </w:rPr>
    </w:lvl>
    <w:lvl w:ilvl="3">
      <w:start w:val="1"/>
      <w:numFmt w:val="decimal"/>
      <w:lvlText w:val="%1.%2.%3.%4"/>
      <w:lvlJc w:val="left"/>
      <w:pPr>
        <w:ind w:left="1077" w:hanging="720"/>
      </w:pPr>
      <w:rPr>
        <w:rFonts w:hint="default"/>
        <w:sz w:val="28"/>
      </w:rPr>
    </w:lvl>
    <w:lvl w:ilvl="4">
      <w:start w:val="1"/>
      <w:numFmt w:val="decimal"/>
      <w:lvlText w:val="%1.%2.%3.%4.%5"/>
      <w:lvlJc w:val="left"/>
      <w:pPr>
        <w:ind w:left="1436" w:hanging="1080"/>
      </w:pPr>
      <w:rPr>
        <w:rFonts w:hint="default"/>
        <w:sz w:val="28"/>
      </w:rPr>
    </w:lvl>
    <w:lvl w:ilvl="5">
      <w:start w:val="1"/>
      <w:numFmt w:val="decimal"/>
      <w:lvlText w:val="%1.%2.%3.%4.%5.%6"/>
      <w:lvlJc w:val="left"/>
      <w:pPr>
        <w:ind w:left="1435" w:hanging="1080"/>
      </w:pPr>
      <w:rPr>
        <w:rFonts w:hint="default"/>
        <w:sz w:val="28"/>
      </w:rPr>
    </w:lvl>
    <w:lvl w:ilvl="6">
      <w:start w:val="1"/>
      <w:numFmt w:val="decimal"/>
      <w:lvlText w:val="%1.%2.%3.%4.%5.%6.%7"/>
      <w:lvlJc w:val="left"/>
      <w:pPr>
        <w:ind w:left="1794" w:hanging="1440"/>
      </w:pPr>
      <w:rPr>
        <w:rFonts w:hint="default"/>
        <w:sz w:val="28"/>
      </w:rPr>
    </w:lvl>
    <w:lvl w:ilvl="7">
      <w:start w:val="1"/>
      <w:numFmt w:val="decimal"/>
      <w:lvlText w:val="%1.%2.%3.%4.%5.%6.%7.%8"/>
      <w:lvlJc w:val="left"/>
      <w:pPr>
        <w:ind w:left="1793" w:hanging="1440"/>
      </w:pPr>
      <w:rPr>
        <w:rFonts w:hint="default"/>
        <w:sz w:val="28"/>
      </w:rPr>
    </w:lvl>
    <w:lvl w:ilvl="8">
      <w:start w:val="1"/>
      <w:numFmt w:val="decimal"/>
      <w:lvlText w:val="%1.%2.%3.%4.%5.%6.%7.%8.%9"/>
      <w:lvlJc w:val="left"/>
      <w:pPr>
        <w:ind w:left="2152" w:hanging="1800"/>
      </w:pPr>
      <w:rPr>
        <w:rFonts w:hint="default"/>
        <w:sz w:val="28"/>
      </w:rPr>
    </w:lvl>
  </w:abstractNum>
  <w:abstractNum w:abstractNumId="32" w15:restartNumberingAfterBreak="0">
    <w:nsid w:val="5A6E024C"/>
    <w:multiLevelType w:val="multilevel"/>
    <w:tmpl w:val="293A0770"/>
    <w:lvl w:ilvl="0">
      <w:start w:val="4"/>
      <w:numFmt w:val="decimal"/>
      <w:lvlText w:val="%1."/>
      <w:lvlJc w:val="left"/>
      <w:pPr>
        <w:ind w:left="360" w:hanging="360"/>
      </w:pPr>
      <w:rPr>
        <w:rFonts w:hint="default"/>
        <w:sz w:val="28"/>
      </w:rPr>
    </w:lvl>
    <w:lvl w:ilvl="1">
      <w:start w:val="1"/>
      <w:numFmt w:val="decimal"/>
      <w:lvlText w:val="%2."/>
      <w:lvlJc w:val="left"/>
      <w:pPr>
        <w:ind w:left="359" w:hanging="360"/>
      </w:pPr>
      <w:rPr>
        <w:rFonts w:ascii="Times New Roman" w:eastAsia="Times New Roman" w:hAnsi="Times New Roman" w:cs="Narkisim" w:hint="default"/>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33" w15:restartNumberingAfterBreak="0">
    <w:nsid w:val="5ABA5BE7"/>
    <w:multiLevelType w:val="multilevel"/>
    <w:tmpl w:val="0EC60FFE"/>
    <w:lvl w:ilvl="0">
      <w:start w:val="1"/>
      <w:numFmt w:val="hebrew1"/>
      <w:lvlText w:val="%1."/>
      <w:lvlJc w:val="left"/>
      <w:pPr>
        <w:ind w:left="720" w:hanging="360"/>
      </w:pPr>
      <w:rPr>
        <w:rFonts w:ascii="David" w:hAnsi="David" w:cs="David" w:hint="default"/>
        <w:b w:val="0"/>
        <w:i w:val="0"/>
        <w:strike w:val="0"/>
        <w:dstrike w:val="0"/>
        <w:sz w:val="24"/>
        <w:szCs w:val="24"/>
        <w:u w:val="none"/>
        <w:effect w:val="none"/>
      </w:rPr>
    </w:lvl>
    <w:lvl w:ilvl="1">
      <w:start w:val="1"/>
      <w:numFmt w:val="decimal"/>
      <w:lvlText w:val="%2."/>
      <w:lvlJc w:val="left"/>
      <w:pPr>
        <w:ind w:left="719" w:hanging="360"/>
      </w:pPr>
      <w:rPr>
        <w:rFonts w:ascii="Times New Roman" w:eastAsia="Times New Roman" w:hAnsi="Times New Roman" w:cs="Narkisim"/>
        <w:sz w:val="28"/>
      </w:rPr>
    </w:lvl>
    <w:lvl w:ilvl="2">
      <w:start w:val="1"/>
      <w:numFmt w:val="decimal"/>
      <w:lvlText w:val="%1.%2.%3"/>
      <w:lvlJc w:val="left"/>
      <w:pPr>
        <w:ind w:left="1078" w:hanging="720"/>
      </w:pPr>
      <w:rPr>
        <w:rFonts w:hint="default"/>
        <w:sz w:val="28"/>
      </w:rPr>
    </w:lvl>
    <w:lvl w:ilvl="3">
      <w:start w:val="1"/>
      <w:numFmt w:val="decimal"/>
      <w:lvlText w:val="%1.%2.%3.%4"/>
      <w:lvlJc w:val="left"/>
      <w:pPr>
        <w:ind w:left="1077" w:hanging="720"/>
      </w:pPr>
      <w:rPr>
        <w:rFonts w:hint="default"/>
        <w:sz w:val="28"/>
      </w:rPr>
    </w:lvl>
    <w:lvl w:ilvl="4">
      <w:start w:val="1"/>
      <w:numFmt w:val="decimal"/>
      <w:lvlText w:val="%1.%2.%3.%4.%5"/>
      <w:lvlJc w:val="left"/>
      <w:pPr>
        <w:ind w:left="1436" w:hanging="1080"/>
      </w:pPr>
      <w:rPr>
        <w:rFonts w:hint="default"/>
        <w:sz w:val="28"/>
      </w:rPr>
    </w:lvl>
    <w:lvl w:ilvl="5">
      <w:start w:val="1"/>
      <w:numFmt w:val="decimal"/>
      <w:lvlText w:val="%1.%2.%3.%4.%5.%6"/>
      <w:lvlJc w:val="left"/>
      <w:pPr>
        <w:ind w:left="1435" w:hanging="1080"/>
      </w:pPr>
      <w:rPr>
        <w:rFonts w:hint="default"/>
        <w:sz w:val="28"/>
      </w:rPr>
    </w:lvl>
    <w:lvl w:ilvl="6">
      <w:start w:val="1"/>
      <w:numFmt w:val="decimal"/>
      <w:lvlText w:val="%1.%2.%3.%4.%5.%6.%7"/>
      <w:lvlJc w:val="left"/>
      <w:pPr>
        <w:ind w:left="1794" w:hanging="1440"/>
      </w:pPr>
      <w:rPr>
        <w:rFonts w:hint="default"/>
        <w:sz w:val="28"/>
      </w:rPr>
    </w:lvl>
    <w:lvl w:ilvl="7">
      <w:start w:val="1"/>
      <w:numFmt w:val="decimal"/>
      <w:lvlText w:val="%1.%2.%3.%4.%5.%6.%7.%8"/>
      <w:lvlJc w:val="left"/>
      <w:pPr>
        <w:ind w:left="1793" w:hanging="1440"/>
      </w:pPr>
      <w:rPr>
        <w:rFonts w:hint="default"/>
        <w:sz w:val="28"/>
      </w:rPr>
    </w:lvl>
    <w:lvl w:ilvl="8">
      <w:start w:val="1"/>
      <w:numFmt w:val="decimal"/>
      <w:lvlText w:val="%1.%2.%3.%4.%5.%6.%7.%8.%9"/>
      <w:lvlJc w:val="left"/>
      <w:pPr>
        <w:ind w:left="2152" w:hanging="1800"/>
      </w:pPr>
      <w:rPr>
        <w:rFonts w:hint="default"/>
        <w:sz w:val="28"/>
      </w:rPr>
    </w:lvl>
  </w:abstractNum>
  <w:abstractNum w:abstractNumId="34" w15:restartNumberingAfterBreak="0">
    <w:nsid w:val="61A70273"/>
    <w:multiLevelType w:val="hybridMultilevel"/>
    <w:tmpl w:val="E8886F2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403D0C"/>
    <w:multiLevelType w:val="hybridMultilevel"/>
    <w:tmpl w:val="3FA4C786"/>
    <w:lvl w:ilvl="0" w:tplc="7ABC107A">
      <w:start w:val="1"/>
      <w:numFmt w:val="decimal"/>
      <w:lvlText w:val="%1."/>
      <w:lvlJc w:val="left"/>
      <w:pPr>
        <w:tabs>
          <w:tab w:val="num" w:pos="720"/>
        </w:tabs>
        <w:ind w:left="720" w:hanging="360"/>
      </w:pPr>
      <w:rPr>
        <w:rFonts w:ascii="Narkisim" w:hAnsi="Narkisim" w:cs="Narkisim" w:hint="default"/>
        <w:b w:val="0"/>
        <w:strike w:val="0"/>
        <w:dstrike w:val="0"/>
        <w:sz w:val="28"/>
        <w:szCs w:val="28"/>
        <w:u w:val="none"/>
        <w:effect w:val="none"/>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D3517A"/>
    <w:multiLevelType w:val="hybridMultilevel"/>
    <w:tmpl w:val="F614035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C5965A7"/>
    <w:multiLevelType w:val="multilevel"/>
    <w:tmpl w:val="E74E5B94"/>
    <w:lvl w:ilvl="0">
      <w:start w:val="1"/>
      <w:numFmt w:val="decimal"/>
      <w:pStyle w:val="a0"/>
      <w:lvlText w:val="%1."/>
      <w:lvlJc w:val="left"/>
      <w:pPr>
        <w:tabs>
          <w:tab w:val="num" w:pos="567"/>
        </w:tabs>
        <w:ind w:left="567" w:hanging="567"/>
      </w:pPr>
      <w:rPr>
        <w:rFonts w:cs="Times New Roman" w:hint="default"/>
      </w:rPr>
    </w:lvl>
    <w:lvl w:ilvl="1">
      <w:start w:val="3"/>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pStyle w:val="211111"/>
      <w:lvlText w:val="%1.%2.%3.%4.%5."/>
      <w:lvlJc w:val="left"/>
      <w:pPr>
        <w:tabs>
          <w:tab w:val="num" w:pos="2700"/>
        </w:tabs>
        <w:ind w:left="3969"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6EE63F16"/>
    <w:multiLevelType w:val="multilevel"/>
    <w:tmpl w:val="57DACE6E"/>
    <w:lvl w:ilvl="0">
      <w:start w:val="29"/>
      <w:numFmt w:val="decimal"/>
      <w:lvlText w:val="%1."/>
      <w:lvlJc w:val="left"/>
      <w:pPr>
        <w:ind w:left="360" w:hanging="360"/>
      </w:pPr>
      <w:rPr>
        <w:rFonts w:hint="default"/>
        <w:sz w:val="28"/>
      </w:rPr>
    </w:lvl>
    <w:lvl w:ilvl="1">
      <w:start w:val="1"/>
      <w:numFmt w:val="decimal"/>
      <w:lvlText w:val="%2."/>
      <w:lvlJc w:val="left"/>
      <w:pPr>
        <w:ind w:left="359" w:hanging="360"/>
      </w:pPr>
      <w:rPr>
        <w:rFonts w:ascii="Times New Roman" w:eastAsia="Times New Roman" w:hAnsi="Times New Roman" w:cs="Narkisim" w:hint="default"/>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4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26C660F"/>
    <w:multiLevelType w:val="multilevel"/>
    <w:tmpl w:val="66A68DDE"/>
    <w:lvl w:ilvl="0">
      <w:start w:val="1"/>
      <w:numFmt w:val="decimal"/>
      <w:lvlText w:val="%1."/>
      <w:lvlJc w:val="left"/>
      <w:pPr>
        <w:ind w:left="360" w:hanging="360"/>
      </w:pPr>
      <w:rPr>
        <w:rFonts w:hint="default"/>
        <w:sz w:val="28"/>
      </w:rPr>
    </w:lvl>
    <w:lvl w:ilvl="1">
      <w:start w:val="1"/>
      <w:numFmt w:val="decimal"/>
      <w:lvlText w:val="%2."/>
      <w:lvlJc w:val="left"/>
      <w:pPr>
        <w:ind w:left="359" w:hanging="360"/>
      </w:pPr>
      <w:rPr>
        <w:rFonts w:ascii="Times New Roman" w:eastAsia="Times New Roman" w:hAnsi="Times New Roman" w:cs="Narkisim" w:hint="default"/>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43"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8AC3AA5"/>
    <w:multiLevelType w:val="multilevel"/>
    <w:tmpl w:val="1676F45E"/>
    <w:lvl w:ilvl="0">
      <w:start w:val="1"/>
      <w:numFmt w:val="decimal"/>
      <w:lvlText w:val="%1."/>
      <w:lvlJc w:val="left"/>
      <w:pPr>
        <w:tabs>
          <w:tab w:val="num" w:pos="720"/>
        </w:tabs>
        <w:ind w:left="720" w:hanging="720"/>
      </w:pPr>
      <w:rPr>
        <w:rFonts w:ascii="Narkisim" w:hAnsi="Narkisim" w:cs="Narkisim" w:hint="default"/>
        <w:sz w:val="28"/>
      </w:rPr>
    </w:lvl>
    <w:lvl w:ilvl="1">
      <w:start w:val="1"/>
      <w:numFmt w:val="decimal"/>
      <w:isLgl/>
      <w:lvlText w:val="%1.%2"/>
      <w:lvlJc w:val="left"/>
      <w:pPr>
        <w:ind w:left="764" w:hanging="36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460" w:hanging="144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628" w:hanging="1800"/>
      </w:pPr>
      <w:rPr>
        <w:rFonts w:hint="default"/>
      </w:rPr>
    </w:lvl>
    <w:lvl w:ilvl="8">
      <w:start w:val="1"/>
      <w:numFmt w:val="decimal"/>
      <w:isLgl/>
      <w:lvlText w:val="%1.%2.%3.%4.%5.%6.%7.%8.%9"/>
      <w:lvlJc w:val="left"/>
      <w:pPr>
        <w:ind w:left="5392" w:hanging="2160"/>
      </w:pPr>
      <w:rPr>
        <w:rFonts w:hint="default"/>
      </w:rPr>
    </w:lvl>
  </w:abstractNum>
  <w:abstractNum w:abstractNumId="45" w15:restartNumberingAfterBreak="0">
    <w:nsid w:val="7DDE7A3C"/>
    <w:multiLevelType w:val="hybridMultilevel"/>
    <w:tmpl w:val="468E40B2"/>
    <w:lvl w:ilvl="0" w:tplc="5ADC1F3E">
      <w:start w:val="1"/>
      <w:numFmt w:val="hebrew1"/>
      <w:lvlText w:val="%1."/>
      <w:lvlJc w:val="left"/>
      <w:pPr>
        <w:ind w:left="360" w:hanging="360"/>
      </w:pPr>
      <w:rPr>
        <w:rFonts w:hint="default"/>
        <w:b w:val="0"/>
        <w:strike w:val="0"/>
        <w:dstrike w:val="0"/>
        <w:sz w:val="28"/>
        <w:szCs w:val="28"/>
        <w:u w:val="none"/>
        <w:effect w:val="none"/>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39"/>
  </w:num>
  <w:num w:numId="3">
    <w:abstractNumId w:val="16"/>
  </w:num>
  <w:num w:numId="4">
    <w:abstractNumId w:val="18"/>
  </w:num>
  <w:num w:numId="5">
    <w:abstractNumId w:val="37"/>
  </w:num>
  <w:num w:numId="6">
    <w:abstractNumId w:val="27"/>
  </w:num>
  <w:num w:numId="7">
    <w:abstractNumId w:val="7"/>
  </w:num>
  <w:num w:numId="8">
    <w:abstractNumId w:val="23"/>
  </w:num>
  <w:num w:numId="9">
    <w:abstractNumId w:val="20"/>
  </w:num>
  <w:num w:numId="10">
    <w:abstractNumId w:val="17"/>
  </w:num>
  <w:num w:numId="11">
    <w:abstractNumId w:val="38"/>
  </w:num>
  <w:num w:numId="12">
    <w:abstractNumId w:val="29"/>
  </w:num>
  <w:num w:numId="13">
    <w:abstractNumId w:val="24"/>
  </w:num>
  <w:num w:numId="14">
    <w:abstractNumId w:val="6"/>
  </w:num>
  <w:num w:numId="15">
    <w:abstractNumId w:val="9"/>
  </w:num>
  <w:num w:numId="16">
    <w:abstractNumId w:val="14"/>
  </w:num>
  <w:num w:numId="17">
    <w:abstractNumId w:val="2"/>
  </w:num>
  <w:num w:numId="18">
    <w:abstractNumId w:val="45"/>
  </w:num>
  <w:num w:numId="19">
    <w:abstractNumId w:val="25"/>
  </w:num>
  <w:num w:numId="20">
    <w:abstractNumId w:val="3"/>
  </w:num>
  <w:num w:numId="21">
    <w:abstractNumId w:val="30"/>
  </w:num>
  <w:num w:numId="22">
    <w:abstractNumId w:val="12"/>
  </w:num>
  <w:num w:numId="23">
    <w:abstractNumId w:val="19"/>
  </w:num>
  <w:num w:numId="24">
    <w:abstractNumId w:val="33"/>
  </w:num>
  <w:num w:numId="25">
    <w:abstractNumId w:val="11"/>
  </w:num>
  <w:num w:numId="26">
    <w:abstractNumId w:val="31"/>
  </w:num>
  <w:num w:numId="27">
    <w:abstractNumId w:val="42"/>
  </w:num>
  <w:num w:numId="28">
    <w:abstractNumId w:val="32"/>
  </w:num>
  <w:num w:numId="29">
    <w:abstractNumId w:val="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0"/>
  </w:num>
  <w:num w:numId="38">
    <w:abstractNumId w:val="4"/>
  </w:num>
  <w:num w:numId="39">
    <w:abstractNumId w:val="26"/>
  </w:num>
  <w:num w:numId="40">
    <w:abstractNumId w:val="15"/>
  </w:num>
  <w:num w:numId="41">
    <w:abstractNumId w:val="34"/>
  </w:num>
  <w:num w:numId="42">
    <w:abstractNumId w:val="13"/>
  </w:num>
  <w:num w:numId="43">
    <w:abstractNumId w:val="21"/>
  </w:num>
  <w:num w:numId="44">
    <w:abstractNumId w:val="28"/>
  </w:num>
  <w:num w:numId="45">
    <w:abstractNumId w:val="4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CA"/>
    <w:rsid w:val="00000497"/>
    <w:rsid w:val="00000A29"/>
    <w:rsid w:val="00002F6C"/>
    <w:rsid w:val="00004C51"/>
    <w:rsid w:val="0000781D"/>
    <w:rsid w:val="00016FB5"/>
    <w:rsid w:val="00020308"/>
    <w:rsid w:val="00022211"/>
    <w:rsid w:val="0002677E"/>
    <w:rsid w:val="0003001F"/>
    <w:rsid w:val="000300CA"/>
    <w:rsid w:val="00033981"/>
    <w:rsid w:val="00034414"/>
    <w:rsid w:val="00037568"/>
    <w:rsid w:val="00041615"/>
    <w:rsid w:val="00041661"/>
    <w:rsid w:val="00043244"/>
    <w:rsid w:val="00044900"/>
    <w:rsid w:val="00044DAE"/>
    <w:rsid w:val="0004603A"/>
    <w:rsid w:val="00046DAF"/>
    <w:rsid w:val="00051AD6"/>
    <w:rsid w:val="00052F7C"/>
    <w:rsid w:val="00053645"/>
    <w:rsid w:val="00055CAE"/>
    <w:rsid w:val="00061241"/>
    <w:rsid w:val="00062BBB"/>
    <w:rsid w:val="00062D03"/>
    <w:rsid w:val="000658D4"/>
    <w:rsid w:val="00065DED"/>
    <w:rsid w:val="000669D6"/>
    <w:rsid w:val="00075D8E"/>
    <w:rsid w:val="00075D95"/>
    <w:rsid w:val="0008652B"/>
    <w:rsid w:val="000869A4"/>
    <w:rsid w:val="0009112A"/>
    <w:rsid w:val="00096BFF"/>
    <w:rsid w:val="000A0276"/>
    <w:rsid w:val="000A61C1"/>
    <w:rsid w:val="000B0AB8"/>
    <w:rsid w:val="000B3FAD"/>
    <w:rsid w:val="000B6C7D"/>
    <w:rsid w:val="000B7333"/>
    <w:rsid w:val="000C069C"/>
    <w:rsid w:val="000C2777"/>
    <w:rsid w:val="000C2BEF"/>
    <w:rsid w:val="000C2D32"/>
    <w:rsid w:val="000C3C11"/>
    <w:rsid w:val="000C5FEA"/>
    <w:rsid w:val="000C74D2"/>
    <w:rsid w:val="000D2C01"/>
    <w:rsid w:val="000D3BD0"/>
    <w:rsid w:val="000D42EF"/>
    <w:rsid w:val="000D5DF3"/>
    <w:rsid w:val="000D7E17"/>
    <w:rsid w:val="000E1FF0"/>
    <w:rsid w:val="000F08BE"/>
    <w:rsid w:val="000F33FE"/>
    <w:rsid w:val="000F5284"/>
    <w:rsid w:val="000F7132"/>
    <w:rsid w:val="00100F44"/>
    <w:rsid w:val="001035FE"/>
    <w:rsid w:val="00103FF4"/>
    <w:rsid w:val="00107115"/>
    <w:rsid w:val="00107780"/>
    <w:rsid w:val="0011168A"/>
    <w:rsid w:val="00113266"/>
    <w:rsid w:val="0011423C"/>
    <w:rsid w:val="0011539C"/>
    <w:rsid w:val="00122747"/>
    <w:rsid w:val="00123603"/>
    <w:rsid w:val="00124DAF"/>
    <w:rsid w:val="00132F3B"/>
    <w:rsid w:val="00132F75"/>
    <w:rsid w:val="00133E03"/>
    <w:rsid w:val="0013619E"/>
    <w:rsid w:val="00136D00"/>
    <w:rsid w:val="00145959"/>
    <w:rsid w:val="001531A6"/>
    <w:rsid w:val="00153CCE"/>
    <w:rsid w:val="00153DAA"/>
    <w:rsid w:val="0015424F"/>
    <w:rsid w:val="001556D3"/>
    <w:rsid w:val="00156C06"/>
    <w:rsid w:val="001579E0"/>
    <w:rsid w:val="00160274"/>
    <w:rsid w:val="001617CE"/>
    <w:rsid w:val="00161DF1"/>
    <w:rsid w:val="001629D2"/>
    <w:rsid w:val="00163190"/>
    <w:rsid w:val="0016400D"/>
    <w:rsid w:val="00164A68"/>
    <w:rsid w:val="001657E2"/>
    <w:rsid w:val="0016665D"/>
    <w:rsid w:val="00166EEC"/>
    <w:rsid w:val="0017564B"/>
    <w:rsid w:val="00176D7F"/>
    <w:rsid w:val="00182163"/>
    <w:rsid w:val="00187810"/>
    <w:rsid w:val="00190F30"/>
    <w:rsid w:val="00191BB9"/>
    <w:rsid w:val="00192461"/>
    <w:rsid w:val="00192F11"/>
    <w:rsid w:val="001934AE"/>
    <w:rsid w:val="00194DD4"/>
    <w:rsid w:val="00195B28"/>
    <w:rsid w:val="001A2DEA"/>
    <w:rsid w:val="001A2EFD"/>
    <w:rsid w:val="001A43CC"/>
    <w:rsid w:val="001A4D27"/>
    <w:rsid w:val="001A5238"/>
    <w:rsid w:val="001A52DF"/>
    <w:rsid w:val="001A5E91"/>
    <w:rsid w:val="001A6795"/>
    <w:rsid w:val="001A740F"/>
    <w:rsid w:val="001A7CD8"/>
    <w:rsid w:val="001B109D"/>
    <w:rsid w:val="001B21E7"/>
    <w:rsid w:val="001C0365"/>
    <w:rsid w:val="001C12DB"/>
    <w:rsid w:val="001C2DF3"/>
    <w:rsid w:val="001D49A3"/>
    <w:rsid w:val="001D6586"/>
    <w:rsid w:val="001D7E15"/>
    <w:rsid w:val="001E2004"/>
    <w:rsid w:val="001E25A2"/>
    <w:rsid w:val="001E4C0D"/>
    <w:rsid w:val="001E51BE"/>
    <w:rsid w:val="001E5506"/>
    <w:rsid w:val="001F2492"/>
    <w:rsid w:val="001F2D8D"/>
    <w:rsid w:val="001F2EFF"/>
    <w:rsid w:val="001F76D5"/>
    <w:rsid w:val="00202AA3"/>
    <w:rsid w:val="00202B63"/>
    <w:rsid w:val="002046D0"/>
    <w:rsid w:val="00204FF9"/>
    <w:rsid w:val="00205798"/>
    <w:rsid w:val="00206172"/>
    <w:rsid w:val="00212FE4"/>
    <w:rsid w:val="00213E1D"/>
    <w:rsid w:val="00214477"/>
    <w:rsid w:val="00214B70"/>
    <w:rsid w:val="00221D71"/>
    <w:rsid w:val="00222120"/>
    <w:rsid w:val="0022317A"/>
    <w:rsid w:val="002256EF"/>
    <w:rsid w:val="00225E40"/>
    <w:rsid w:val="00226340"/>
    <w:rsid w:val="002265E6"/>
    <w:rsid w:val="00226D3B"/>
    <w:rsid w:val="00234227"/>
    <w:rsid w:val="00234316"/>
    <w:rsid w:val="00236D9C"/>
    <w:rsid w:val="0024127A"/>
    <w:rsid w:val="0024244A"/>
    <w:rsid w:val="00247C22"/>
    <w:rsid w:val="00252D88"/>
    <w:rsid w:val="0025531B"/>
    <w:rsid w:val="00257AB2"/>
    <w:rsid w:val="00257F38"/>
    <w:rsid w:val="00264003"/>
    <w:rsid w:val="00265D17"/>
    <w:rsid w:val="00267927"/>
    <w:rsid w:val="002740C1"/>
    <w:rsid w:val="00274FE3"/>
    <w:rsid w:val="002806E4"/>
    <w:rsid w:val="00282659"/>
    <w:rsid w:val="00282EA6"/>
    <w:rsid w:val="00283677"/>
    <w:rsid w:val="00283C13"/>
    <w:rsid w:val="002842C5"/>
    <w:rsid w:val="00284934"/>
    <w:rsid w:val="00285186"/>
    <w:rsid w:val="002861DF"/>
    <w:rsid w:val="002946E9"/>
    <w:rsid w:val="0029568E"/>
    <w:rsid w:val="00295711"/>
    <w:rsid w:val="00297C65"/>
    <w:rsid w:val="002A01D3"/>
    <w:rsid w:val="002A3261"/>
    <w:rsid w:val="002A3EAE"/>
    <w:rsid w:val="002B05B6"/>
    <w:rsid w:val="002B0AE3"/>
    <w:rsid w:val="002B17D7"/>
    <w:rsid w:val="002B337F"/>
    <w:rsid w:val="002B3E2D"/>
    <w:rsid w:val="002B7BC6"/>
    <w:rsid w:val="002C05F2"/>
    <w:rsid w:val="002C1EB1"/>
    <w:rsid w:val="002C31FB"/>
    <w:rsid w:val="002C45B3"/>
    <w:rsid w:val="002C714E"/>
    <w:rsid w:val="002D176F"/>
    <w:rsid w:val="002D2874"/>
    <w:rsid w:val="002D2D40"/>
    <w:rsid w:val="002D4136"/>
    <w:rsid w:val="002D69F3"/>
    <w:rsid w:val="002D6FE7"/>
    <w:rsid w:val="002D7E3D"/>
    <w:rsid w:val="002E0757"/>
    <w:rsid w:val="002E2049"/>
    <w:rsid w:val="002E2E31"/>
    <w:rsid w:val="002F1BE5"/>
    <w:rsid w:val="002F295C"/>
    <w:rsid w:val="002F45D0"/>
    <w:rsid w:val="002F5522"/>
    <w:rsid w:val="00301B21"/>
    <w:rsid w:val="00302110"/>
    <w:rsid w:val="00304232"/>
    <w:rsid w:val="00305064"/>
    <w:rsid w:val="00306D87"/>
    <w:rsid w:val="00312087"/>
    <w:rsid w:val="00315D87"/>
    <w:rsid w:val="003167E1"/>
    <w:rsid w:val="00317942"/>
    <w:rsid w:val="00322312"/>
    <w:rsid w:val="00323EFC"/>
    <w:rsid w:val="00325457"/>
    <w:rsid w:val="00333673"/>
    <w:rsid w:val="00341607"/>
    <w:rsid w:val="00344DE0"/>
    <w:rsid w:val="003460BF"/>
    <w:rsid w:val="00347B2A"/>
    <w:rsid w:val="00347C5A"/>
    <w:rsid w:val="00350F35"/>
    <w:rsid w:val="003516EB"/>
    <w:rsid w:val="00353B5A"/>
    <w:rsid w:val="00353F09"/>
    <w:rsid w:val="0035432D"/>
    <w:rsid w:val="00363105"/>
    <w:rsid w:val="003637A5"/>
    <w:rsid w:val="00364AC5"/>
    <w:rsid w:val="0036689C"/>
    <w:rsid w:val="00380BCF"/>
    <w:rsid w:val="00384FA6"/>
    <w:rsid w:val="00385874"/>
    <w:rsid w:val="00385E2D"/>
    <w:rsid w:val="0039092D"/>
    <w:rsid w:val="00392F75"/>
    <w:rsid w:val="003934B3"/>
    <w:rsid w:val="00394A60"/>
    <w:rsid w:val="003A1A4B"/>
    <w:rsid w:val="003A1FF0"/>
    <w:rsid w:val="003A249B"/>
    <w:rsid w:val="003A30F1"/>
    <w:rsid w:val="003B05D8"/>
    <w:rsid w:val="003B46C8"/>
    <w:rsid w:val="003B4A16"/>
    <w:rsid w:val="003B7D0D"/>
    <w:rsid w:val="003C1860"/>
    <w:rsid w:val="003C1F40"/>
    <w:rsid w:val="003C3703"/>
    <w:rsid w:val="003C3E9E"/>
    <w:rsid w:val="003C63CC"/>
    <w:rsid w:val="003D4CB8"/>
    <w:rsid w:val="003D5FF3"/>
    <w:rsid w:val="003E12C1"/>
    <w:rsid w:val="003E31FC"/>
    <w:rsid w:val="003E607B"/>
    <w:rsid w:val="003E693E"/>
    <w:rsid w:val="003E71E1"/>
    <w:rsid w:val="003F05B7"/>
    <w:rsid w:val="003F0CCA"/>
    <w:rsid w:val="003F1810"/>
    <w:rsid w:val="003F1C0F"/>
    <w:rsid w:val="003F48F1"/>
    <w:rsid w:val="003F4A75"/>
    <w:rsid w:val="00400EDA"/>
    <w:rsid w:val="00401511"/>
    <w:rsid w:val="00402BCA"/>
    <w:rsid w:val="00410D0E"/>
    <w:rsid w:val="00414361"/>
    <w:rsid w:val="00414CC3"/>
    <w:rsid w:val="00415E3B"/>
    <w:rsid w:val="00420D52"/>
    <w:rsid w:val="0042341C"/>
    <w:rsid w:val="0042551E"/>
    <w:rsid w:val="004258C8"/>
    <w:rsid w:val="004305AB"/>
    <w:rsid w:val="004317F0"/>
    <w:rsid w:val="00431D33"/>
    <w:rsid w:val="0043202C"/>
    <w:rsid w:val="004326B8"/>
    <w:rsid w:val="00432945"/>
    <w:rsid w:val="00441FC3"/>
    <w:rsid w:val="00442FB6"/>
    <w:rsid w:val="0044447E"/>
    <w:rsid w:val="00444CDB"/>
    <w:rsid w:val="00444CF2"/>
    <w:rsid w:val="00454EB1"/>
    <w:rsid w:val="00455237"/>
    <w:rsid w:val="00455B37"/>
    <w:rsid w:val="004578C0"/>
    <w:rsid w:val="004615ED"/>
    <w:rsid w:val="00461EA7"/>
    <w:rsid w:val="004621E7"/>
    <w:rsid w:val="0046309D"/>
    <w:rsid w:val="00463D1D"/>
    <w:rsid w:val="004666B4"/>
    <w:rsid w:val="00466D3B"/>
    <w:rsid w:val="00467C5B"/>
    <w:rsid w:val="004700FC"/>
    <w:rsid w:val="00470496"/>
    <w:rsid w:val="00473F82"/>
    <w:rsid w:val="00474C06"/>
    <w:rsid w:val="00475963"/>
    <w:rsid w:val="004760BF"/>
    <w:rsid w:val="00481806"/>
    <w:rsid w:val="004837B4"/>
    <w:rsid w:val="00483F65"/>
    <w:rsid w:val="00484D0F"/>
    <w:rsid w:val="00492091"/>
    <w:rsid w:val="004A14D6"/>
    <w:rsid w:val="004A21BA"/>
    <w:rsid w:val="004A325B"/>
    <w:rsid w:val="004A3302"/>
    <w:rsid w:val="004B2441"/>
    <w:rsid w:val="004B2D57"/>
    <w:rsid w:val="004B5E96"/>
    <w:rsid w:val="004B6905"/>
    <w:rsid w:val="004B7AFF"/>
    <w:rsid w:val="004B7DCC"/>
    <w:rsid w:val="004C2503"/>
    <w:rsid w:val="004C34DD"/>
    <w:rsid w:val="004C4DBB"/>
    <w:rsid w:val="004C6677"/>
    <w:rsid w:val="004D1452"/>
    <w:rsid w:val="004D223A"/>
    <w:rsid w:val="004D71C2"/>
    <w:rsid w:val="004E2FAF"/>
    <w:rsid w:val="004E379F"/>
    <w:rsid w:val="004E4253"/>
    <w:rsid w:val="004E47F0"/>
    <w:rsid w:val="004E48A2"/>
    <w:rsid w:val="004E5B88"/>
    <w:rsid w:val="004E6004"/>
    <w:rsid w:val="004F1787"/>
    <w:rsid w:val="004F2EB3"/>
    <w:rsid w:val="004F5911"/>
    <w:rsid w:val="004F5EBD"/>
    <w:rsid w:val="004F630D"/>
    <w:rsid w:val="004F7ED7"/>
    <w:rsid w:val="00500A9A"/>
    <w:rsid w:val="00501FFB"/>
    <w:rsid w:val="0050213F"/>
    <w:rsid w:val="0050282D"/>
    <w:rsid w:val="00510FF4"/>
    <w:rsid w:val="005126D3"/>
    <w:rsid w:val="005127BF"/>
    <w:rsid w:val="00523855"/>
    <w:rsid w:val="00523EC7"/>
    <w:rsid w:val="00524AB2"/>
    <w:rsid w:val="00524FE2"/>
    <w:rsid w:val="00527184"/>
    <w:rsid w:val="00527CFE"/>
    <w:rsid w:val="00530703"/>
    <w:rsid w:val="00533D1E"/>
    <w:rsid w:val="00533DDF"/>
    <w:rsid w:val="0054191F"/>
    <w:rsid w:val="00541F75"/>
    <w:rsid w:val="00542475"/>
    <w:rsid w:val="005435A2"/>
    <w:rsid w:val="00543E18"/>
    <w:rsid w:val="0054561D"/>
    <w:rsid w:val="00546E61"/>
    <w:rsid w:val="0055073E"/>
    <w:rsid w:val="00551ABA"/>
    <w:rsid w:val="00552680"/>
    <w:rsid w:val="0055329B"/>
    <w:rsid w:val="005534E4"/>
    <w:rsid w:val="00553EEE"/>
    <w:rsid w:val="00556B34"/>
    <w:rsid w:val="00557658"/>
    <w:rsid w:val="00560B3C"/>
    <w:rsid w:val="00560D3D"/>
    <w:rsid w:val="00563665"/>
    <w:rsid w:val="00564DE1"/>
    <w:rsid w:val="0056609F"/>
    <w:rsid w:val="00567BCD"/>
    <w:rsid w:val="005743CC"/>
    <w:rsid w:val="00574459"/>
    <w:rsid w:val="00574F81"/>
    <w:rsid w:val="00575F65"/>
    <w:rsid w:val="0057689D"/>
    <w:rsid w:val="005769DC"/>
    <w:rsid w:val="0057783D"/>
    <w:rsid w:val="00581622"/>
    <w:rsid w:val="0058321C"/>
    <w:rsid w:val="005848F0"/>
    <w:rsid w:val="00586675"/>
    <w:rsid w:val="00590050"/>
    <w:rsid w:val="00591125"/>
    <w:rsid w:val="005915E3"/>
    <w:rsid w:val="00593021"/>
    <w:rsid w:val="005A0721"/>
    <w:rsid w:val="005A173A"/>
    <w:rsid w:val="005A1B69"/>
    <w:rsid w:val="005A3801"/>
    <w:rsid w:val="005A4948"/>
    <w:rsid w:val="005A62FA"/>
    <w:rsid w:val="005A6B4A"/>
    <w:rsid w:val="005B1279"/>
    <w:rsid w:val="005B31F2"/>
    <w:rsid w:val="005B3C68"/>
    <w:rsid w:val="005B4517"/>
    <w:rsid w:val="005B7B8C"/>
    <w:rsid w:val="005C1951"/>
    <w:rsid w:val="005C36AD"/>
    <w:rsid w:val="005C3E67"/>
    <w:rsid w:val="005C5809"/>
    <w:rsid w:val="005C63E2"/>
    <w:rsid w:val="005C6980"/>
    <w:rsid w:val="005D097D"/>
    <w:rsid w:val="005E48BB"/>
    <w:rsid w:val="005E537F"/>
    <w:rsid w:val="005E705D"/>
    <w:rsid w:val="005E746A"/>
    <w:rsid w:val="005F053B"/>
    <w:rsid w:val="005F094B"/>
    <w:rsid w:val="005F53E7"/>
    <w:rsid w:val="005F6E11"/>
    <w:rsid w:val="005F70BD"/>
    <w:rsid w:val="005F7E29"/>
    <w:rsid w:val="006012EB"/>
    <w:rsid w:val="00601AF5"/>
    <w:rsid w:val="00603DEF"/>
    <w:rsid w:val="00612878"/>
    <w:rsid w:val="0061510B"/>
    <w:rsid w:val="006166F6"/>
    <w:rsid w:val="00616C2C"/>
    <w:rsid w:val="00617513"/>
    <w:rsid w:val="006219AB"/>
    <w:rsid w:val="00632073"/>
    <w:rsid w:val="00633E15"/>
    <w:rsid w:val="00634B3D"/>
    <w:rsid w:val="00634DFE"/>
    <w:rsid w:val="00641115"/>
    <w:rsid w:val="0064160E"/>
    <w:rsid w:val="00641BDD"/>
    <w:rsid w:val="00643134"/>
    <w:rsid w:val="00646096"/>
    <w:rsid w:val="006466B5"/>
    <w:rsid w:val="006506BA"/>
    <w:rsid w:val="006512A1"/>
    <w:rsid w:val="00652578"/>
    <w:rsid w:val="00652D5D"/>
    <w:rsid w:val="00654245"/>
    <w:rsid w:val="0065615A"/>
    <w:rsid w:val="00657263"/>
    <w:rsid w:val="006603D8"/>
    <w:rsid w:val="00660AF4"/>
    <w:rsid w:val="00661564"/>
    <w:rsid w:val="00661823"/>
    <w:rsid w:val="00664037"/>
    <w:rsid w:val="00666991"/>
    <w:rsid w:val="0067097F"/>
    <w:rsid w:val="00670FD5"/>
    <w:rsid w:val="006711C9"/>
    <w:rsid w:val="006775DD"/>
    <w:rsid w:val="00684BEE"/>
    <w:rsid w:val="00685945"/>
    <w:rsid w:val="00685E88"/>
    <w:rsid w:val="006910BC"/>
    <w:rsid w:val="00693501"/>
    <w:rsid w:val="006941DA"/>
    <w:rsid w:val="0069530A"/>
    <w:rsid w:val="006955C8"/>
    <w:rsid w:val="00695AF9"/>
    <w:rsid w:val="00696692"/>
    <w:rsid w:val="006A1FA5"/>
    <w:rsid w:val="006A36D2"/>
    <w:rsid w:val="006A46AC"/>
    <w:rsid w:val="006A4C07"/>
    <w:rsid w:val="006A52EC"/>
    <w:rsid w:val="006A5898"/>
    <w:rsid w:val="006A61B9"/>
    <w:rsid w:val="006A620E"/>
    <w:rsid w:val="006A7127"/>
    <w:rsid w:val="006A7A0C"/>
    <w:rsid w:val="006B2678"/>
    <w:rsid w:val="006B30E4"/>
    <w:rsid w:val="006B312B"/>
    <w:rsid w:val="006B39A7"/>
    <w:rsid w:val="006B6B0F"/>
    <w:rsid w:val="006B7EF8"/>
    <w:rsid w:val="006C4431"/>
    <w:rsid w:val="006C77D7"/>
    <w:rsid w:val="006D16B6"/>
    <w:rsid w:val="006D59B3"/>
    <w:rsid w:val="006D5C39"/>
    <w:rsid w:val="006E2A25"/>
    <w:rsid w:val="006E4BF5"/>
    <w:rsid w:val="006E59B3"/>
    <w:rsid w:val="006E70DA"/>
    <w:rsid w:val="006F0F77"/>
    <w:rsid w:val="006F1288"/>
    <w:rsid w:val="006F4464"/>
    <w:rsid w:val="00701D7A"/>
    <w:rsid w:val="00702D05"/>
    <w:rsid w:val="007052B6"/>
    <w:rsid w:val="007074C3"/>
    <w:rsid w:val="00707511"/>
    <w:rsid w:val="0071121A"/>
    <w:rsid w:val="00712993"/>
    <w:rsid w:val="00712DA6"/>
    <w:rsid w:val="00714B14"/>
    <w:rsid w:val="00717642"/>
    <w:rsid w:val="007176B3"/>
    <w:rsid w:val="007213D4"/>
    <w:rsid w:val="0072323B"/>
    <w:rsid w:val="00724BFD"/>
    <w:rsid w:val="00727D95"/>
    <w:rsid w:val="00727DB2"/>
    <w:rsid w:val="00731302"/>
    <w:rsid w:val="007317D2"/>
    <w:rsid w:val="00736CCB"/>
    <w:rsid w:val="00740C67"/>
    <w:rsid w:val="00744EC0"/>
    <w:rsid w:val="00747D71"/>
    <w:rsid w:val="0075083F"/>
    <w:rsid w:val="0075155E"/>
    <w:rsid w:val="007534C7"/>
    <w:rsid w:val="0075393C"/>
    <w:rsid w:val="007606F7"/>
    <w:rsid w:val="00760707"/>
    <w:rsid w:val="00764ED0"/>
    <w:rsid w:val="00770161"/>
    <w:rsid w:val="007716A2"/>
    <w:rsid w:val="0078759E"/>
    <w:rsid w:val="00790AF8"/>
    <w:rsid w:val="007958AB"/>
    <w:rsid w:val="00796E92"/>
    <w:rsid w:val="007A1641"/>
    <w:rsid w:val="007A2292"/>
    <w:rsid w:val="007A4F2D"/>
    <w:rsid w:val="007A741C"/>
    <w:rsid w:val="007B0F7F"/>
    <w:rsid w:val="007B24B3"/>
    <w:rsid w:val="007B410F"/>
    <w:rsid w:val="007B7A26"/>
    <w:rsid w:val="007B7FD8"/>
    <w:rsid w:val="007C2EA8"/>
    <w:rsid w:val="007C4CD2"/>
    <w:rsid w:val="007C70C2"/>
    <w:rsid w:val="007C7311"/>
    <w:rsid w:val="007C7585"/>
    <w:rsid w:val="007D4B09"/>
    <w:rsid w:val="007D6ED5"/>
    <w:rsid w:val="007E0726"/>
    <w:rsid w:val="007E27E9"/>
    <w:rsid w:val="007E35F2"/>
    <w:rsid w:val="007E3774"/>
    <w:rsid w:val="007E55A9"/>
    <w:rsid w:val="007E6661"/>
    <w:rsid w:val="007F2D6C"/>
    <w:rsid w:val="007F34CE"/>
    <w:rsid w:val="007F7747"/>
    <w:rsid w:val="007F77FF"/>
    <w:rsid w:val="0080115C"/>
    <w:rsid w:val="008022B9"/>
    <w:rsid w:val="0080286B"/>
    <w:rsid w:val="00806BAC"/>
    <w:rsid w:val="00812C2E"/>
    <w:rsid w:val="00813AEA"/>
    <w:rsid w:val="008202DA"/>
    <w:rsid w:val="00825B60"/>
    <w:rsid w:val="00827AF1"/>
    <w:rsid w:val="008312E8"/>
    <w:rsid w:val="00832C84"/>
    <w:rsid w:val="008335DA"/>
    <w:rsid w:val="00833C0D"/>
    <w:rsid w:val="00835B6D"/>
    <w:rsid w:val="00840A41"/>
    <w:rsid w:val="008419BA"/>
    <w:rsid w:val="00845B8E"/>
    <w:rsid w:val="008474D1"/>
    <w:rsid w:val="00847B11"/>
    <w:rsid w:val="00852737"/>
    <w:rsid w:val="00852A1B"/>
    <w:rsid w:val="00852E5A"/>
    <w:rsid w:val="008566E5"/>
    <w:rsid w:val="00866561"/>
    <w:rsid w:val="00867D3F"/>
    <w:rsid w:val="00875091"/>
    <w:rsid w:val="00877EA5"/>
    <w:rsid w:val="00881F92"/>
    <w:rsid w:val="0088208A"/>
    <w:rsid w:val="008823DA"/>
    <w:rsid w:val="00882977"/>
    <w:rsid w:val="00885E48"/>
    <w:rsid w:val="00886501"/>
    <w:rsid w:val="008900F4"/>
    <w:rsid w:val="00896776"/>
    <w:rsid w:val="008A03A4"/>
    <w:rsid w:val="008A208E"/>
    <w:rsid w:val="008A483D"/>
    <w:rsid w:val="008A53DA"/>
    <w:rsid w:val="008B1DC6"/>
    <w:rsid w:val="008B3027"/>
    <w:rsid w:val="008B4E67"/>
    <w:rsid w:val="008C0D53"/>
    <w:rsid w:val="008C0E8E"/>
    <w:rsid w:val="008C4ACF"/>
    <w:rsid w:val="008C6B94"/>
    <w:rsid w:val="008C7407"/>
    <w:rsid w:val="008D14B2"/>
    <w:rsid w:val="008D2A44"/>
    <w:rsid w:val="008D2A47"/>
    <w:rsid w:val="008D3DD5"/>
    <w:rsid w:val="008D6035"/>
    <w:rsid w:val="008D6DAE"/>
    <w:rsid w:val="008E1CBD"/>
    <w:rsid w:val="008E40F1"/>
    <w:rsid w:val="008E428A"/>
    <w:rsid w:val="008F08D6"/>
    <w:rsid w:val="008F0AA3"/>
    <w:rsid w:val="008F46F4"/>
    <w:rsid w:val="00900155"/>
    <w:rsid w:val="00900566"/>
    <w:rsid w:val="0090191F"/>
    <w:rsid w:val="00901941"/>
    <w:rsid w:val="00902AB6"/>
    <w:rsid w:val="00903FA4"/>
    <w:rsid w:val="00905698"/>
    <w:rsid w:val="00912255"/>
    <w:rsid w:val="009123D5"/>
    <w:rsid w:val="00913286"/>
    <w:rsid w:val="009143BD"/>
    <w:rsid w:val="00915C14"/>
    <w:rsid w:val="00916E22"/>
    <w:rsid w:val="00917961"/>
    <w:rsid w:val="00917A71"/>
    <w:rsid w:val="00920632"/>
    <w:rsid w:val="00920C16"/>
    <w:rsid w:val="00922CF5"/>
    <w:rsid w:val="009261A0"/>
    <w:rsid w:val="009311A3"/>
    <w:rsid w:val="0093200E"/>
    <w:rsid w:val="00932BEE"/>
    <w:rsid w:val="00932D47"/>
    <w:rsid w:val="009352DA"/>
    <w:rsid w:val="009358AC"/>
    <w:rsid w:val="009371FC"/>
    <w:rsid w:val="00940927"/>
    <w:rsid w:val="00940DA2"/>
    <w:rsid w:val="00941748"/>
    <w:rsid w:val="00941FED"/>
    <w:rsid w:val="0094448C"/>
    <w:rsid w:val="00950612"/>
    <w:rsid w:val="00951E78"/>
    <w:rsid w:val="00952C4A"/>
    <w:rsid w:val="00954CF5"/>
    <w:rsid w:val="009612D6"/>
    <w:rsid w:val="009650E8"/>
    <w:rsid w:val="0096525A"/>
    <w:rsid w:val="009660D0"/>
    <w:rsid w:val="0096740A"/>
    <w:rsid w:val="00970482"/>
    <w:rsid w:val="00971E17"/>
    <w:rsid w:val="009730B4"/>
    <w:rsid w:val="009733EB"/>
    <w:rsid w:val="00976A8D"/>
    <w:rsid w:val="00977485"/>
    <w:rsid w:val="00981FB5"/>
    <w:rsid w:val="00983874"/>
    <w:rsid w:val="00984CE5"/>
    <w:rsid w:val="00985455"/>
    <w:rsid w:val="0099272E"/>
    <w:rsid w:val="00993ECB"/>
    <w:rsid w:val="0099444E"/>
    <w:rsid w:val="0099619E"/>
    <w:rsid w:val="009A24BB"/>
    <w:rsid w:val="009A5643"/>
    <w:rsid w:val="009A5800"/>
    <w:rsid w:val="009B45C2"/>
    <w:rsid w:val="009B76D0"/>
    <w:rsid w:val="009C46AF"/>
    <w:rsid w:val="009C7E73"/>
    <w:rsid w:val="009D4CC5"/>
    <w:rsid w:val="009D5A10"/>
    <w:rsid w:val="009D5DA1"/>
    <w:rsid w:val="009E3160"/>
    <w:rsid w:val="009E3E5C"/>
    <w:rsid w:val="009E62D4"/>
    <w:rsid w:val="009F1212"/>
    <w:rsid w:val="009F17FA"/>
    <w:rsid w:val="009F2233"/>
    <w:rsid w:val="009F25DA"/>
    <w:rsid w:val="00A0775A"/>
    <w:rsid w:val="00A10A94"/>
    <w:rsid w:val="00A1417F"/>
    <w:rsid w:val="00A1486B"/>
    <w:rsid w:val="00A1532D"/>
    <w:rsid w:val="00A1601C"/>
    <w:rsid w:val="00A16FE6"/>
    <w:rsid w:val="00A17039"/>
    <w:rsid w:val="00A20814"/>
    <w:rsid w:val="00A219A4"/>
    <w:rsid w:val="00A24954"/>
    <w:rsid w:val="00A30DEE"/>
    <w:rsid w:val="00A32E9B"/>
    <w:rsid w:val="00A33F75"/>
    <w:rsid w:val="00A370CB"/>
    <w:rsid w:val="00A45463"/>
    <w:rsid w:val="00A46E0D"/>
    <w:rsid w:val="00A5067E"/>
    <w:rsid w:val="00A522DA"/>
    <w:rsid w:val="00A54066"/>
    <w:rsid w:val="00A54497"/>
    <w:rsid w:val="00A55544"/>
    <w:rsid w:val="00A5592F"/>
    <w:rsid w:val="00A566C7"/>
    <w:rsid w:val="00A658F8"/>
    <w:rsid w:val="00A7095E"/>
    <w:rsid w:val="00A72FC1"/>
    <w:rsid w:val="00A742F7"/>
    <w:rsid w:val="00A74F5F"/>
    <w:rsid w:val="00A77C59"/>
    <w:rsid w:val="00A80507"/>
    <w:rsid w:val="00A8173F"/>
    <w:rsid w:val="00A81BF7"/>
    <w:rsid w:val="00A81C20"/>
    <w:rsid w:val="00A820A8"/>
    <w:rsid w:val="00A82F4A"/>
    <w:rsid w:val="00A84B16"/>
    <w:rsid w:val="00A84C09"/>
    <w:rsid w:val="00A86532"/>
    <w:rsid w:val="00A86E22"/>
    <w:rsid w:val="00A921BA"/>
    <w:rsid w:val="00A96A9D"/>
    <w:rsid w:val="00AA4B5D"/>
    <w:rsid w:val="00AB30B5"/>
    <w:rsid w:val="00AB5001"/>
    <w:rsid w:val="00AC1851"/>
    <w:rsid w:val="00AC1DCC"/>
    <w:rsid w:val="00AC5188"/>
    <w:rsid w:val="00AC6D95"/>
    <w:rsid w:val="00AD1F4F"/>
    <w:rsid w:val="00AD577D"/>
    <w:rsid w:val="00AD5C40"/>
    <w:rsid w:val="00AE0971"/>
    <w:rsid w:val="00AE24C9"/>
    <w:rsid w:val="00AE5665"/>
    <w:rsid w:val="00AE5BD4"/>
    <w:rsid w:val="00AE7837"/>
    <w:rsid w:val="00AF1469"/>
    <w:rsid w:val="00AF3F5F"/>
    <w:rsid w:val="00AF4CE6"/>
    <w:rsid w:val="00B01E87"/>
    <w:rsid w:val="00B02A11"/>
    <w:rsid w:val="00B03310"/>
    <w:rsid w:val="00B045E9"/>
    <w:rsid w:val="00B12981"/>
    <w:rsid w:val="00B13830"/>
    <w:rsid w:val="00B13BE6"/>
    <w:rsid w:val="00B16129"/>
    <w:rsid w:val="00B17D5F"/>
    <w:rsid w:val="00B213D9"/>
    <w:rsid w:val="00B21E60"/>
    <w:rsid w:val="00B2328A"/>
    <w:rsid w:val="00B24C5E"/>
    <w:rsid w:val="00B30889"/>
    <w:rsid w:val="00B3159D"/>
    <w:rsid w:val="00B33639"/>
    <w:rsid w:val="00B33B8A"/>
    <w:rsid w:val="00B358C3"/>
    <w:rsid w:val="00B40B56"/>
    <w:rsid w:val="00B435C9"/>
    <w:rsid w:val="00B45FAC"/>
    <w:rsid w:val="00B46B6C"/>
    <w:rsid w:val="00B5161C"/>
    <w:rsid w:val="00B5163A"/>
    <w:rsid w:val="00B51778"/>
    <w:rsid w:val="00B52422"/>
    <w:rsid w:val="00B54EA4"/>
    <w:rsid w:val="00B56829"/>
    <w:rsid w:val="00B60512"/>
    <w:rsid w:val="00B61CE1"/>
    <w:rsid w:val="00B626CB"/>
    <w:rsid w:val="00B648DB"/>
    <w:rsid w:val="00B6663F"/>
    <w:rsid w:val="00B66E15"/>
    <w:rsid w:val="00B7144E"/>
    <w:rsid w:val="00B726FD"/>
    <w:rsid w:val="00B728F2"/>
    <w:rsid w:val="00B73D0A"/>
    <w:rsid w:val="00B74BC0"/>
    <w:rsid w:val="00B77544"/>
    <w:rsid w:val="00B83998"/>
    <w:rsid w:val="00B85489"/>
    <w:rsid w:val="00B878F6"/>
    <w:rsid w:val="00B92F43"/>
    <w:rsid w:val="00B948F0"/>
    <w:rsid w:val="00B9693C"/>
    <w:rsid w:val="00B97A68"/>
    <w:rsid w:val="00BA0F46"/>
    <w:rsid w:val="00BA2A60"/>
    <w:rsid w:val="00BB539F"/>
    <w:rsid w:val="00BB7F0D"/>
    <w:rsid w:val="00BC4164"/>
    <w:rsid w:val="00BC43E6"/>
    <w:rsid w:val="00BC4E98"/>
    <w:rsid w:val="00BC52BA"/>
    <w:rsid w:val="00BC7020"/>
    <w:rsid w:val="00BC7E77"/>
    <w:rsid w:val="00BD11CA"/>
    <w:rsid w:val="00BD29B7"/>
    <w:rsid w:val="00BD40FB"/>
    <w:rsid w:val="00BD5509"/>
    <w:rsid w:val="00BD5BF0"/>
    <w:rsid w:val="00BE4602"/>
    <w:rsid w:val="00BE6849"/>
    <w:rsid w:val="00BE7A13"/>
    <w:rsid w:val="00BF0142"/>
    <w:rsid w:val="00BF06AE"/>
    <w:rsid w:val="00BF1F16"/>
    <w:rsid w:val="00BF30F7"/>
    <w:rsid w:val="00BF324C"/>
    <w:rsid w:val="00BF4A11"/>
    <w:rsid w:val="00BF5650"/>
    <w:rsid w:val="00BF701E"/>
    <w:rsid w:val="00C00376"/>
    <w:rsid w:val="00C01509"/>
    <w:rsid w:val="00C01BA9"/>
    <w:rsid w:val="00C01CB1"/>
    <w:rsid w:val="00C0362C"/>
    <w:rsid w:val="00C045D3"/>
    <w:rsid w:val="00C068D9"/>
    <w:rsid w:val="00C06A23"/>
    <w:rsid w:val="00C0727F"/>
    <w:rsid w:val="00C134BA"/>
    <w:rsid w:val="00C148C8"/>
    <w:rsid w:val="00C14A4E"/>
    <w:rsid w:val="00C16490"/>
    <w:rsid w:val="00C16768"/>
    <w:rsid w:val="00C170D6"/>
    <w:rsid w:val="00C17CB4"/>
    <w:rsid w:val="00C204C6"/>
    <w:rsid w:val="00C20C78"/>
    <w:rsid w:val="00C22E55"/>
    <w:rsid w:val="00C24F9B"/>
    <w:rsid w:val="00C26D82"/>
    <w:rsid w:val="00C3033D"/>
    <w:rsid w:val="00C31968"/>
    <w:rsid w:val="00C40CFD"/>
    <w:rsid w:val="00C44B55"/>
    <w:rsid w:val="00C45C0F"/>
    <w:rsid w:val="00C46065"/>
    <w:rsid w:val="00C5180D"/>
    <w:rsid w:val="00C51C93"/>
    <w:rsid w:val="00C54946"/>
    <w:rsid w:val="00C5537D"/>
    <w:rsid w:val="00C565C1"/>
    <w:rsid w:val="00C56697"/>
    <w:rsid w:val="00C574AD"/>
    <w:rsid w:val="00C578FE"/>
    <w:rsid w:val="00C61727"/>
    <w:rsid w:val="00C648C9"/>
    <w:rsid w:val="00C65305"/>
    <w:rsid w:val="00C65A76"/>
    <w:rsid w:val="00C65E27"/>
    <w:rsid w:val="00C7137F"/>
    <w:rsid w:val="00C7162F"/>
    <w:rsid w:val="00C7327A"/>
    <w:rsid w:val="00C75438"/>
    <w:rsid w:val="00C824CA"/>
    <w:rsid w:val="00C9371A"/>
    <w:rsid w:val="00C93B45"/>
    <w:rsid w:val="00C93C3F"/>
    <w:rsid w:val="00CA4A7D"/>
    <w:rsid w:val="00CA5E50"/>
    <w:rsid w:val="00CA6C0E"/>
    <w:rsid w:val="00CA6C66"/>
    <w:rsid w:val="00CA6D35"/>
    <w:rsid w:val="00CA747C"/>
    <w:rsid w:val="00CA7B4A"/>
    <w:rsid w:val="00CB0772"/>
    <w:rsid w:val="00CB1C47"/>
    <w:rsid w:val="00CB412E"/>
    <w:rsid w:val="00CB5663"/>
    <w:rsid w:val="00CB6E9C"/>
    <w:rsid w:val="00CC01CC"/>
    <w:rsid w:val="00CC09AF"/>
    <w:rsid w:val="00CC16E6"/>
    <w:rsid w:val="00CC319B"/>
    <w:rsid w:val="00CC3375"/>
    <w:rsid w:val="00CC664F"/>
    <w:rsid w:val="00CC6989"/>
    <w:rsid w:val="00CC7E23"/>
    <w:rsid w:val="00CD370D"/>
    <w:rsid w:val="00CD614A"/>
    <w:rsid w:val="00CD74B2"/>
    <w:rsid w:val="00CE156B"/>
    <w:rsid w:val="00CE387C"/>
    <w:rsid w:val="00CE4AB1"/>
    <w:rsid w:val="00CE6C1B"/>
    <w:rsid w:val="00CF02EF"/>
    <w:rsid w:val="00CF2045"/>
    <w:rsid w:val="00CF2298"/>
    <w:rsid w:val="00CF3CBE"/>
    <w:rsid w:val="00CF5215"/>
    <w:rsid w:val="00CF5A46"/>
    <w:rsid w:val="00CF702B"/>
    <w:rsid w:val="00D00517"/>
    <w:rsid w:val="00D02A3B"/>
    <w:rsid w:val="00D03516"/>
    <w:rsid w:val="00D03D27"/>
    <w:rsid w:val="00D041BC"/>
    <w:rsid w:val="00D05078"/>
    <w:rsid w:val="00D055D5"/>
    <w:rsid w:val="00D06502"/>
    <w:rsid w:val="00D076B5"/>
    <w:rsid w:val="00D135C5"/>
    <w:rsid w:val="00D13EC6"/>
    <w:rsid w:val="00D158D1"/>
    <w:rsid w:val="00D164D2"/>
    <w:rsid w:val="00D21C6D"/>
    <w:rsid w:val="00D21D1E"/>
    <w:rsid w:val="00D225C5"/>
    <w:rsid w:val="00D2307E"/>
    <w:rsid w:val="00D23F4B"/>
    <w:rsid w:val="00D2453A"/>
    <w:rsid w:val="00D30B0A"/>
    <w:rsid w:val="00D310B4"/>
    <w:rsid w:val="00D31A5A"/>
    <w:rsid w:val="00D34D93"/>
    <w:rsid w:val="00D34FA3"/>
    <w:rsid w:val="00D3549D"/>
    <w:rsid w:val="00D36152"/>
    <w:rsid w:val="00D41FB0"/>
    <w:rsid w:val="00D432A1"/>
    <w:rsid w:val="00D44046"/>
    <w:rsid w:val="00D449AA"/>
    <w:rsid w:val="00D50B87"/>
    <w:rsid w:val="00D51DD2"/>
    <w:rsid w:val="00D52570"/>
    <w:rsid w:val="00D54968"/>
    <w:rsid w:val="00D5523C"/>
    <w:rsid w:val="00D560B7"/>
    <w:rsid w:val="00D56BF5"/>
    <w:rsid w:val="00D57E3D"/>
    <w:rsid w:val="00D60356"/>
    <w:rsid w:val="00D626A0"/>
    <w:rsid w:val="00D63FB1"/>
    <w:rsid w:val="00D647EA"/>
    <w:rsid w:val="00D65A3C"/>
    <w:rsid w:val="00D67654"/>
    <w:rsid w:val="00D757B9"/>
    <w:rsid w:val="00D75D20"/>
    <w:rsid w:val="00D75DB4"/>
    <w:rsid w:val="00D77190"/>
    <w:rsid w:val="00D80A52"/>
    <w:rsid w:val="00D81305"/>
    <w:rsid w:val="00D816D8"/>
    <w:rsid w:val="00D817C8"/>
    <w:rsid w:val="00D82463"/>
    <w:rsid w:val="00D82F44"/>
    <w:rsid w:val="00D85116"/>
    <w:rsid w:val="00D90444"/>
    <w:rsid w:val="00D90831"/>
    <w:rsid w:val="00D91172"/>
    <w:rsid w:val="00D92852"/>
    <w:rsid w:val="00DA0920"/>
    <w:rsid w:val="00DA0986"/>
    <w:rsid w:val="00DA2981"/>
    <w:rsid w:val="00DB11AE"/>
    <w:rsid w:val="00DB444C"/>
    <w:rsid w:val="00DB5B30"/>
    <w:rsid w:val="00DB77DD"/>
    <w:rsid w:val="00DC1296"/>
    <w:rsid w:val="00DC2136"/>
    <w:rsid w:val="00DC2BA3"/>
    <w:rsid w:val="00DC4011"/>
    <w:rsid w:val="00DC4E86"/>
    <w:rsid w:val="00DC5B22"/>
    <w:rsid w:val="00DC74F3"/>
    <w:rsid w:val="00DD0270"/>
    <w:rsid w:val="00DD25A5"/>
    <w:rsid w:val="00DD45D6"/>
    <w:rsid w:val="00DE1AAC"/>
    <w:rsid w:val="00DE22F6"/>
    <w:rsid w:val="00DE38FF"/>
    <w:rsid w:val="00DE3EFA"/>
    <w:rsid w:val="00DE5322"/>
    <w:rsid w:val="00DF0FE3"/>
    <w:rsid w:val="00DF5371"/>
    <w:rsid w:val="00DF5C27"/>
    <w:rsid w:val="00DF730C"/>
    <w:rsid w:val="00DF7F78"/>
    <w:rsid w:val="00E01239"/>
    <w:rsid w:val="00E01AD6"/>
    <w:rsid w:val="00E03AD4"/>
    <w:rsid w:val="00E06052"/>
    <w:rsid w:val="00E12756"/>
    <w:rsid w:val="00E12C92"/>
    <w:rsid w:val="00E15BE7"/>
    <w:rsid w:val="00E171C8"/>
    <w:rsid w:val="00E21EF1"/>
    <w:rsid w:val="00E22E22"/>
    <w:rsid w:val="00E23639"/>
    <w:rsid w:val="00E23F35"/>
    <w:rsid w:val="00E23FED"/>
    <w:rsid w:val="00E2558A"/>
    <w:rsid w:val="00E26389"/>
    <w:rsid w:val="00E26489"/>
    <w:rsid w:val="00E330C7"/>
    <w:rsid w:val="00E35BB2"/>
    <w:rsid w:val="00E36551"/>
    <w:rsid w:val="00E3798F"/>
    <w:rsid w:val="00E40571"/>
    <w:rsid w:val="00E429BE"/>
    <w:rsid w:val="00E456EB"/>
    <w:rsid w:val="00E45BFB"/>
    <w:rsid w:val="00E4616B"/>
    <w:rsid w:val="00E55E43"/>
    <w:rsid w:val="00E6066E"/>
    <w:rsid w:val="00E61080"/>
    <w:rsid w:val="00E621D9"/>
    <w:rsid w:val="00E646FA"/>
    <w:rsid w:val="00E6491C"/>
    <w:rsid w:val="00E65D31"/>
    <w:rsid w:val="00E674A1"/>
    <w:rsid w:val="00E7274E"/>
    <w:rsid w:val="00E733CB"/>
    <w:rsid w:val="00E743F9"/>
    <w:rsid w:val="00E77002"/>
    <w:rsid w:val="00E77DC5"/>
    <w:rsid w:val="00E819D8"/>
    <w:rsid w:val="00E8226D"/>
    <w:rsid w:val="00E8442E"/>
    <w:rsid w:val="00E85D11"/>
    <w:rsid w:val="00E8733A"/>
    <w:rsid w:val="00E87F71"/>
    <w:rsid w:val="00E9023B"/>
    <w:rsid w:val="00E932FD"/>
    <w:rsid w:val="00E94193"/>
    <w:rsid w:val="00E97839"/>
    <w:rsid w:val="00EA0029"/>
    <w:rsid w:val="00EA0BDA"/>
    <w:rsid w:val="00EA1568"/>
    <w:rsid w:val="00EA329C"/>
    <w:rsid w:val="00EA4744"/>
    <w:rsid w:val="00EA4A7D"/>
    <w:rsid w:val="00EA6FED"/>
    <w:rsid w:val="00EA7562"/>
    <w:rsid w:val="00EB0D42"/>
    <w:rsid w:val="00EB282D"/>
    <w:rsid w:val="00EB4584"/>
    <w:rsid w:val="00EB5A91"/>
    <w:rsid w:val="00EB5EC1"/>
    <w:rsid w:val="00EB6D4E"/>
    <w:rsid w:val="00EB6E8C"/>
    <w:rsid w:val="00EC0857"/>
    <w:rsid w:val="00EC106D"/>
    <w:rsid w:val="00EC1B17"/>
    <w:rsid w:val="00EC730A"/>
    <w:rsid w:val="00ED1E0C"/>
    <w:rsid w:val="00ED35DE"/>
    <w:rsid w:val="00ED5C94"/>
    <w:rsid w:val="00EE0E3A"/>
    <w:rsid w:val="00EE1CC5"/>
    <w:rsid w:val="00EE322B"/>
    <w:rsid w:val="00EE384C"/>
    <w:rsid w:val="00EE59ED"/>
    <w:rsid w:val="00EF2FC1"/>
    <w:rsid w:val="00EF3242"/>
    <w:rsid w:val="00EF3999"/>
    <w:rsid w:val="00EF47AB"/>
    <w:rsid w:val="00EF4E06"/>
    <w:rsid w:val="00EF5F58"/>
    <w:rsid w:val="00EF616A"/>
    <w:rsid w:val="00EF6737"/>
    <w:rsid w:val="00F0059C"/>
    <w:rsid w:val="00F01486"/>
    <w:rsid w:val="00F02385"/>
    <w:rsid w:val="00F026CB"/>
    <w:rsid w:val="00F0624C"/>
    <w:rsid w:val="00F10821"/>
    <w:rsid w:val="00F1321A"/>
    <w:rsid w:val="00F13269"/>
    <w:rsid w:val="00F138B4"/>
    <w:rsid w:val="00F147AB"/>
    <w:rsid w:val="00F167C9"/>
    <w:rsid w:val="00F17FE1"/>
    <w:rsid w:val="00F23EF6"/>
    <w:rsid w:val="00F2432C"/>
    <w:rsid w:val="00F246F8"/>
    <w:rsid w:val="00F26624"/>
    <w:rsid w:val="00F30414"/>
    <w:rsid w:val="00F31E2E"/>
    <w:rsid w:val="00F32A86"/>
    <w:rsid w:val="00F33648"/>
    <w:rsid w:val="00F467F9"/>
    <w:rsid w:val="00F46F98"/>
    <w:rsid w:val="00F47648"/>
    <w:rsid w:val="00F505FA"/>
    <w:rsid w:val="00F531E1"/>
    <w:rsid w:val="00F60354"/>
    <w:rsid w:val="00F61EFD"/>
    <w:rsid w:val="00F625EF"/>
    <w:rsid w:val="00F63E59"/>
    <w:rsid w:val="00F65ECF"/>
    <w:rsid w:val="00F70DC5"/>
    <w:rsid w:val="00F721AA"/>
    <w:rsid w:val="00F7431B"/>
    <w:rsid w:val="00F75D0F"/>
    <w:rsid w:val="00F827CA"/>
    <w:rsid w:val="00F854B6"/>
    <w:rsid w:val="00F8645F"/>
    <w:rsid w:val="00F92A68"/>
    <w:rsid w:val="00F95F78"/>
    <w:rsid w:val="00F97150"/>
    <w:rsid w:val="00F979C3"/>
    <w:rsid w:val="00FA0208"/>
    <w:rsid w:val="00FA3295"/>
    <w:rsid w:val="00FA368B"/>
    <w:rsid w:val="00FA63D2"/>
    <w:rsid w:val="00FB40D5"/>
    <w:rsid w:val="00FB4876"/>
    <w:rsid w:val="00FB49CE"/>
    <w:rsid w:val="00FB541B"/>
    <w:rsid w:val="00FB7002"/>
    <w:rsid w:val="00FD1910"/>
    <w:rsid w:val="00FD23D2"/>
    <w:rsid w:val="00FD2F3F"/>
    <w:rsid w:val="00FD36F7"/>
    <w:rsid w:val="00FD466C"/>
    <w:rsid w:val="00FD4B7F"/>
    <w:rsid w:val="00FE2CF5"/>
    <w:rsid w:val="00FE5F2C"/>
    <w:rsid w:val="00FE5FB0"/>
    <w:rsid w:val="00FE6064"/>
    <w:rsid w:val="00FF033D"/>
    <w:rsid w:val="00FF2EE6"/>
    <w:rsid w:val="00FF3399"/>
    <w:rsid w:val="00FF3F74"/>
    <w:rsid w:val="00FF6489"/>
    <w:rsid w:val="00FF6D9D"/>
    <w:rsid w:val="00FF78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95E179"/>
  <w15:chartTrackingRefBased/>
  <w15:docId w15:val="{A4EC639D-E254-40BD-8181-85E7826E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9"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iPriority="0"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iPriority="0"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4046"/>
    <w:pPr>
      <w:bidi/>
    </w:pPr>
    <w:rPr>
      <w:rFonts w:ascii="Times New Roman" w:eastAsia="Times New Roman" w:hAnsi="Times New Roman" w:cs="Times New Roman"/>
      <w:sz w:val="24"/>
      <w:szCs w:val="24"/>
    </w:rPr>
  </w:style>
  <w:style w:type="paragraph" w:styleId="10">
    <w:name w:val="heading 1"/>
    <w:basedOn w:val="a3"/>
    <w:next w:val="a3"/>
    <w:link w:val="11"/>
    <w:qFormat/>
    <w:locked/>
    <w:rsid w:val="007C7311"/>
    <w:pPr>
      <w:keepNext/>
      <w:keepLines/>
      <w:spacing w:before="240" w:beforeAutospacing="1" w:afterAutospacing="1"/>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0"/>
    <w:semiHidden/>
    <w:unhideWhenUsed/>
    <w:qFormat/>
    <w:locked/>
    <w:rsid w:val="007C7311"/>
    <w:pPr>
      <w:keepNext/>
      <w:keepLines/>
      <w:spacing w:before="40" w:beforeAutospacing="1" w:afterAutospacing="1"/>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3"/>
    <w:next w:val="a3"/>
    <w:link w:val="60"/>
    <w:uiPriority w:val="9"/>
    <w:semiHidden/>
    <w:unhideWhenUsed/>
    <w:qFormat/>
    <w:locked/>
    <w:rsid w:val="002861DF"/>
    <w:pPr>
      <w:spacing w:before="240" w:after="60"/>
      <w:outlineLvl w:val="5"/>
    </w:pPr>
    <w:rPr>
      <w:rFonts w:ascii="Calibri" w:hAnsi="Calibri" w:cs="Arial"/>
      <w:b/>
      <w:bCs/>
      <w:sz w:val="22"/>
      <w:szCs w:val="22"/>
    </w:rPr>
  </w:style>
  <w:style w:type="paragraph" w:styleId="7">
    <w:name w:val="heading 7"/>
    <w:basedOn w:val="a3"/>
    <w:next w:val="a3"/>
    <w:link w:val="70"/>
    <w:semiHidden/>
    <w:unhideWhenUsed/>
    <w:qFormat/>
    <w:locked/>
    <w:rsid w:val="007C7311"/>
    <w:pPr>
      <w:keepNext/>
      <w:keepLines/>
      <w:spacing w:before="40" w:beforeAutospacing="1" w:afterAutospacing="1"/>
      <w:outlineLvl w:val="6"/>
    </w:pPr>
    <w:rPr>
      <w:rFonts w:asciiTheme="majorHAnsi" w:eastAsiaTheme="majorEastAsia" w:hAnsiTheme="majorHAnsi" w:cstheme="majorBidi"/>
      <w:i/>
      <w:iCs/>
      <w:color w:val="1F4D78" w:themeColor="accent1" w:themeShade="7F"/>
    </w:rPr>
  </w:style>
  <w:style w:type="paragraph" w:styleId="9">
    <w:name w:val="heading 9"/>
    <w:basedOn w:val="a3"/>
    <w:next w:val="a3"/>
    <w:link w:val="90"/>
    <w:qFormat/>
    <w:rsid w:val="00402BCA"/>
    <w:pPr>
      <w:keepNext/>
      <w:jc w:val="center"/>
      <w:outlineLvl w:val="8"/>
    </w:pPr>
    <w:rPr>
      <w:rFonts w:cs="Narkisim"/>
      <w:sz w:val="20"/>
      <w:szCs w:val="28"/>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90">
    <w:name w:val="כותרת 9 תו"/>
    <w:link w:val="9"/>
    <w:uiPriority w:val="99"/>
    <w:locked/>
    <w:rsid w:val="00402BCA"/>
    <w:rPr>
      <w:rFonts w:ascii="Times New Roman" w:hAnsi="Times New Roman" w:cs="Narkisim"/>
      <w:sz w:val="28"/>
      <w:szCs w:val="28"/>
      <w:u w:val="single"/>
      <w:lang w:bidi="he-IL"/>
    </w:rPr>
  </w:style>
  <w:style w:type="paragraph" w:styleId="a7">
    <w:name w:val="header"/>
    <w:aliases w:val="1"/>
    <w:basedOn w:val="a3"/>
    <w:link w:val="a8"/>
    <w:rsid w:val="00402BCA"/>
    <w:pPr>
      <w:tabs>
        <w:tab w:val="center" w:pos="4153"/>
        <w:tab w:val="right" w:pos="8306"/>
      </w:tabs>
    </w:pPr>
  </w:style>
  <w:style w:type="character" w:customStyle="1" w:styleId="a8">
    <w:name w:val="כותרת עליונה תו"/>
    <w:aliases w:val="1 תו"/>
    <w:link w:val="a7"/>
    <w:locked/>
    <w:rsid w:val="00402BCA"/>
    <w:rPr>
      <w:rFonts w:ascii="Times New Roman" w:hAnsi="Times New Roman" w:cs="Times New Roman"/>
      <w:sz w:val="24"/>
      <w:szCs w:val="24"/>
    </w:rPr>
  </w:style>
  <w:style w:type="paragraph" w:styleId="a9">
    <w:name w:val="footer"/>
    <w:basedOn w:val="a3"/>
    <w:link w:val="aa"/>
    <w:rsid w:val="00402BCA"/>
    <w:pPr>
      <w:tabs>
        <w:tab w:val="center" w:pos="4153"/>
        <w:tab w:val="right" w:pos="8306"/>
      </w:tabs>
    </w:pPr>
  </w:style>
  <w:style w:type="character" w:customStyle="1" w:styleId="aa">
    <w:name w:val="כותרת תחתונה תו"/>
    <w:link w:val="a9"/>
    <w:locked/>
    <w:rsid w:val="00402BCA"/>
    <w:rPr>
      <w:rFonts w:ascii="Times New Roman" w:hAnsi="Times New Roman" w:cs="Times New Roman"/>
      <w:sz w:val="24"/>
      <w:szCs w:val="24"/>
    </w:rPr>
  </w:style>
  <w:style w:type="table" w:customStyle="1" w:styleId="8">
    <w:name w:val="טבלת רשת 8"/>
    <w:basedOn w:val="a5"/>
    <w:uiPriority w:val="99"/>
    <w:rsid w:val="00402BCA"/>
    <w:pPr>
      <w:bidi/>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ab">
    <w:name w:val="page number"/>
    <w:rsid w:val="00402BCA"/>
    <w:rPr>
      <w:rFonts w:cs="Times New Roman"/>
    </w:rPr>
  </w:style>
  <w:style w:type="table" w:customStyle="1" w:styleId="ac">
    <w:name w:val="טבלת רשת"/>
    <w:basedOn w:val="a5"/>
    <w:rsid w:val="00402B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תואר"/>
    <w:basedOn w:val="a3"/>
    <w:link w:val="ae"/>
    <w:qFormat/>
    <w:rsid w:val="00402BCA"/>
    <w:pPr>
      <w:jc w:val="center"/>
    </w:pPr>
    <w:rPr>
      <w:rFonts w:cs="Narkisim"/>
      <w:sz w:val="28"/>
      <w:szCs w:val="32"/>
      <w:u w:val="single"/>
    </w:rPr>
  </w:style>
  <w:style w:type="character" w:customStyle="1" w:styleId="ae">
    <w:name w:val="תואר תו"/>
    <w:link w:val="ad"/>
    <w:uiPriority w:val="99"/>
    <w:locked/>
    <w:rsid w:val="00402BCA"/>
    <w:rPr>
      <w:rFonts w:ascii="Times New Roman" w:hAnsi="Times New Roman" w:cs="Narkisim"/>
      <w:sz w:val="32"/>
      <w:szCs w:val="32"/>
      <w:u w:val="single"/>
      <w:lang w:bidi="he-IL"/>
    </w:rPr>
  </w:style>
  <w:style w:type="paragraph" w:styleId="af">
    <w:name w:val="Body Text"/>
    <w:basedOn w:val="a3"/>
    <w:link w:val="af0"/>
    <w:rsid w:val="00402BCA"/>
    <w:rPr>
      <w:rFonts w:cs="Narkisim"/>
      <w:sz w:val="20"/>
      <w:szCs w:val="28"/>
    </w:rPr>
  </w:style>
  <w:style w:type="character" w:customStyle="1" w:styleId="af0">
    <w:name w:val="גוף טקסט תו"/>
    <w:link w:val="af"/>
    <w:uiPriority w:val="99"/>
    <w:locked/>
    <w:rsid w:val="00402BCA"/>
    <w:rPr>
      <w:rFonts w:ascii="Times New Roman" w:hAnsi="Times New Roman" w:cs="Narkisim"/>
      <w:sz w:val="28"/>
      <w:szCs w:val="28"/>
      <w:lang w:bidi="he-IL"/>
    </w:rPr>
  </w:style>
  <w:style w:type="paragraph" w:styleId="af1">
    <w:name w:val="Balloon Text"/>
    <w:basedOn w:val="a3"/>
    <w:link w:val="af2"/>
    <w:semiHidden/>
    <w:rsid w:val="00402BCA"/>
    <w:rPr>
      <w:rFonts w:ascii="Tahoma" w:hAnsi="Tahoma" w:cs="Tahoma"/>
      <w:sz w:val="16"/>
      <w:szCs w:val="16"/>
    </w:rPr>
  </w:style>
  <w:style w:type="character" w:customStyle="1" w:styleId="af2">
    <w:name w:val="טקסט בלונים תו"/>
    <w:link w:val="af1"/>
    <w:uiPriority w:val="99"/>
    <w:semiHidden/>
    <w:locked/>
    <w:rsid w:val="00402BCA"/>
    <w:rPr>
      <w:rFonts w:ascii="Tahoma" w:hAnsi="Tahoma" w:cs="Tahoma"/>
      <w:sz w:val="16"/>
      <w:szCs w:val="16"/>
      <w:lang w:bidi="he-IL"/>
    </w:rPr>
  </w:style>
  <w:style w:type="paragraph" w:customStyle="1" w:styleId="Memo">
    <w:name w:val="Memo"/>
    <w:basedOn w:val="a3"/>
    <w:rsid w:val="00402BCA"/>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3"/>
    <w:rsid w:val="00402BCA"/>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3"/>
    <w:rsid w:val="00402BCA"/>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3"/>
    <w:rsid w:val="00402BCA"/>
    <w:pPr>
      <w:overflowPunct w:val="0"/>
      <w:autoSpaceDE w:val="0"/>
      <w:autoSpaceDN w:val="0"/>
      <w:adjustRightInd w:val="0"/>
      <w:ind w:left="658" w:hanging="658"/>
      <w:textAlignment w:val="baseline"/>
    </w:pPr>
    <w:rPr>
      <w:rFonts w:cs="FrankRuehl"/>
      <w:sz w:val="20"/>
      <w:szCs w:val="26"/>
      <w:lang w:eastAsia="he-IL"/>
    </w:rPr>
  </w:style>
  <w:style w:type="paragraph" w:styleId="af3">
    <w:name w:val="Plain Text"/>
    <w:basedOn w:val="a3"/>
    <w:link w:val="af4"/>
    <w:rsid w:val="00402BCA"/>
    <w:rPr>
      <w:rFonts w:ascii="Courier New" w:hAnsi="Courier New" w:cs="Courier New"/>
      <w:sz w:val="20"/>
      <w:szCs w:val="20"/>
    </w:rPr>
  </w:style>
  <w:style w:type="character" w:customStyle="1" w:styleId="af4">
    <w:name w:val="טקסט רגיל תו"/>
    <w:link w:val="af3"/>
    <w:uiPriority w:val="99"/>
    <w:locked/>
    <w:rsid w:val="00402BCA"/>
    <w:rPr>
      <w:rFonts w:ascii="Courier New" w:hAnsi="Courier New" w:cs="Courier New"/>
      <w:sz w:val="20"/>
      <w:szCs w:val="20"/>
    </w:rPr>
  </w:style>
  <w:style w:type="paragraph" w:customStyle="1" w:styleId="mnormal">
    <w:name w:val="mnormal"/>
    <w:basedOn w:val="a3"/>
    <w:rsid w:val="00402BCA"/>
    <w:pPr>
      <w:spacing w:line="300" w:lineRule="atLeast"/>
      <w:jc w:val="both"/>
    </w:pPr>
    <w:rPr>
      <w:rFonts w:cs="David"/>
      <w:noProof/>
      <w:sz w:val="26"/>
      <w:szCs w:val="26"/>
      <w:lang w:eastAsia="he-IL"/>
    </w:rPr>
  </w:style>
  <w:style w:type="paragraph" w:styleId="af5">
    <w:name w:val="Document Map"/>
    <w:basedOn w:val="a3"/>
    <w:link w:val="af6"/>
    <w:semiHidden/>
    <w:rsid w:val="00402BCA"/>
    <w:pPr>
      <w:shd w:val="clear" w:color="auto" w:fill="000080"/>
    </w:pPr>
    <w:rPr>
      <w:rFonts w:ascii="Tahoma" w:hAnsi="Tahoma" w:cs="Tahoma"/>
      <w:sz w:val="20"/>
      <w:szCs w:val="20"/>
    </w:rPr>
  </w:style>
  <w:style w:type="character" w:customStyle="1" w:styleId="af6">
    <w:name w:val="מפת מסמך תו"/>
    <w:link w:val="af5"/>
    <w:uiPriority w:val="99"/>
    <w:semiHidden/>
    <w:locked/>
    <w:rsid w:val="00402BCA"/>
    <w:rPr>
      <w:rFonts w:ascii="Tahoma" w:hAnsi="Tahoma" w:cs="Tahoma"/>
      <w:sz w:val="20"/>
      <w:szCs w:val="20"/>
      <w:shd w:val="clear" w:color="auto" w:fill="000080"/>
      <w:lang w:bidi="he-IL"/>
    </w:rPr>
  </w:style>
  <w:style w:type="paragraph" w:customStyle="1" w:styleId="Para1">
    <w:name w:val="Para1"/>
    <w:basedOn w:val="a3"/>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3"/>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
    <w:name w:val="List Continue 3"/>
    <w:basedOn w:val="a3"/>
    <w:rsid w:val="00402BCA"/>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Char">
    <w:name w:val="תו Char"/>
    <w:basedOn w:val="a3"/>
    <w:rsid w:val="00402BCA"/>
    <w:pPr>
      <w:bidi w:val="0"/>
      <w:spacing w:after="160" w:line="240" w:lineRule="exact"/>
      <w:jc w:val="both"/>
    </w:pPr>
    <w:rPr>
      <w:rFonts w:ascii="Verdana" w:hAnsi="Verdana" w:cs="FrankRuehl"/>
      <w:sz w:val="16"/>
      <w:szCs w:val="20"/>
      <w:lang w:bidi="ar-SA"/>
    </w:rPr>
  </w:style>
  <w:style w:type="paragraph" w:customStyle="1" w:styleId="a0">
    <w:name w:val="כותרת סעיף"/>
    <w:basedOn w:val="a3"/>
    <w:rsid w:val="00402BCA"/>
    <w:pPr>
      <w:numPr>
        <w:numId w:val="2"/>
      </w:numPr>
      <w:spacing w:before="240" w:line="360" w:lineRule="auto"/>
      <w:jc w:val="both"/>
    </w:pPr>
    <w:rPr>
      <w:rFonts w:ascii="Arial" w:hAnsi="Arial" w:cs="Arial"/>
      <w:b/>
      <w:bCs/>
      <w:color w:val="1B3461"/>
      <w:sz w:val="22"/>
      <w:szCs w:val="22"/>
    </w:rPr>
  </w:style>
  <w:style w:type="paragraph" w:customStyle="1" w:styleId="a1">
    <w:name w:val="טקסט סעיף"/>
    <w:basedOn w:val="a3"/>
    <w:link w:val="Char0"/>
    <w:rsid w:val="00402BCA"/>
    <w:pPr>
      <w:numPr>
        <w:ilvl w:val="1"/>
        <w:numId w:val="2"/>
      </w:numPr>
      <w:spacing w:line="360" w:lineRule="auto"/>
      <w:jc w:val="both"/>
    </w:pPr>
    <w:rPr>
      <w:rFonts w:ascii="Arial" w:hAnsi="Arial" w:cs="Arial"/>
      <w:sz w:val="22"/>
      <w:szCs w:val="22"/>
    </w:rPr>
  </w:style>
  <w:style w:type="paragraph" w:customStyle="1" w:styleId="a2">
    <w:name w:val="תת סעיף"/>
    <w:basedOn w:val="a3"/>
    <w:rsid w:val="00402BCA"/>
    <w:pPr>
      <w:numPr>
        <w:ilvl w:val="2"/>
        <w:numId w:val="2"/>
      </w:numPr>
      <w:spacing w:line="360" w:lineRule="auto"/>
      <w:jc w:val="both"/>
    </w:pPr>
    <w:rPr>
      <w:rFonts w:cs="Arial"/>
      <w:sz w:val="22"/>
      <w:szCs w:val="22"/>
    </w:rPr>
  </w:style>
  <w:style w:type="paragraph" w:customStyle="1" w:styleId="1">
    <w:name w:val="תת סעיף1"/>
    <w:basedOn w:val="a2"/>
    <w:rsid w:val="00402BCA"/>
    <w:pPr>
      <w:numPr>
        <w:ilvl w:val="3"/>
      </w:numPr>
    </w:pPr>
  </w:style>
  <w:style w:type="paragraph" w:customStyle="1" w:styleId="af7">
    <w:name w:val="שם הוראה"/>
    <w:basedOn w:val="a3"/>
    <w:rsid w:val="00402BCA"/>
    <w:pPr>
      <w:jc w:val="both"/>
    </w:pPr>
    <w:rPr>
      <w:rFonts w:ascii="Arial" w:hAnsi="Arial" w:cs="Arial"/>
      <w:b/>
      <w:bCs/>
      <w:color w:val="FFFFFF"/>
      <w:sz w:val="28"/>
      <w:szCs w:val="28"/>
    </w:rPr>
  </w:style>
  <w:style w:type="paragraph" w:customStyle="1" w:styleId="af8">
    <w:name w:val="טקסט רץ טבלה עליונה"/>
    <w:basedOn w:val="a3"/>
    <w:rsid w:val="00402BCA"/>
    <w:pPr>
      <w:jc w:val="both"/>
    </w:pPr>
    <w:rPr>
      <w:rFonts w:ascii="Arial" w:hAnsi="Arial" w:cs="Arial"/>
      <w:sz w:val="20"/>
      <w:szCs w:val="20"/>
    </w:rPr>
  </w:style>
  <w:style w:type="character" w:customStyle="1" w:styleId="Char0">
    <w:name w:val="טקסט סעיף Char"/>
    <w:link w:val="a1"/>
    <w:locked/>
    <w:rsid w:val="00402BCA"/>
    <w:rPr>
      <w:rFonts w:ascii="Arial" w:eastAsia="Times New Roman" w:hAnsi="Arial"/>
      <w:sz w:val="22"/>
      <w:szCs w:val="22"/>
    </w:rPr>
  </w:style>
  <w:style w:type="paragraph" w:customStyle="1" w:styleId="211111">
    <w:name w:val="תת סעיף2 1.1.1.1.1"/>
    <w:basedOn w:val="1"/>
    <w:rsid w:val="00402BCA"/>
    <w:pPr>
      <w:numPr>
        <w:ilvl w:val="4"/>
      </w:numPr>
    </w:pPr>
  </w:style>
  <w:style w:type="paragraph" w:styleId="af9">
    <w:name w:val="List Paragraph"/>
    <w:aliases w:val="LP1,פיסקת bullets,פיסקת רשימה11,List Paragraph1"/>
    <w:basedOn w:val="a3"/>
    <w:link w:val="afa"/>
    <w:uiPriority w:val="34"/>
    <w:qFormat/>
    <w:rsid w:val="00402BCA"/>
    <w:pPr>
      <w:ind w:left="720"/>
    </w:pPr>
  </w:style>
  <w:style w:type="paragraph" w:customStyle="1" w:styleId="12">
    <w:name w:val="פיסקת רשימה1"/>
    <w:basedOn w:val="a3"/>
    <w:uiPriority w:val="99"/>
    <w:rsid w:val="00402BCA"/>
    <w:pPr>
      <w:ind w:left="720"/>
    </w:pPr>
  </w:style>
  <w:style w:type="paragraph" w:customStyle="1" w:styleId="Char1">
    <w:name w:val="תו Char1"/>
    <w:basedOn w:val="a3"/>
    <w:uiPriority w:val="99"/>
    <w:rsid w:val="00F7431B"/>
    <w:pPr>
      <w:bidi w:val="0"/>
      <w:spacing w:after="160" w:line="240" w:lineRule="exact"/>
      <w:jc w:val="both"/>
    </w:pPr>
    <w:rPr>
      <w:rFonts w:ascii="Verdana" w:hAnsi="Verdana" w:cs="FrankRuehl"/>
      <w:sz w:val="16"/>
      <w:szCs w:val="20"/>
      <w:lang w:bidi="ar-SA"/>
    </w:rPr>
  </w:style>
  <w:style w:type="character" w:customStyle="1" w:styleId="60">
    <w:name w:val="כותרת 6 תו"/>
    <w:link w:val="6"/>
    <w:uiPriority w:val="9"/>
    <w:semiHidden/>
    <w:rsid w:val="002861DF"/>
    <w:rPr>
      <w:rFonts w:ascii="Calibri" w:eastAsia="Times New Roman" w:hAnsi="Calibri" w:cs="Arial"/>
      <w:b/>
      <w:bCs/>
      <w:sz w:val="22"/>
      <w:szCs w:val="22"/>
    </w:rPr>
  </w:style>
  <w:style w:type="table" w:customStyle="1" w:styleId="13">
    <w:name w:val="טבלת רשת1"/>
    <w:basedOn w:val="a5"/>
    <w:next w:val="ac"/>
    <w:rsid w:val="008C6B9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locked/>
    <w:rsid w:val="00B51778"/>
    <w:rPr>
      <w:color w:val="0000FF"/>
      <w:u w:val="single"/>
    </w:rPr>
  </w:style>
  <w:style w:type="character" w:customStyle="1" w:styleId="afa">
    <w:name w:val="פיסקת רשימה תו"/>
    <w:aliases w:val="LP1 תו,פיסקת bullets תו,פיסקת רשימה11 תו,List Paragraph1 תו"/>
    <w:basedOn w:val="a4"/>
    <w:link w:val="af9"/>
    <w:uiPriority w:val="34"/>
    <w:rsid w:val="00B24C5E"/>
    <w:rPr>
      <w:rFonts w:ascii="Times New Roman" w:eastAsia="Times New Roman" w:hAnsi="Times New Roman" w:cs="Times New Roman"/>
      <w:sz w:val="24"/>
      <w:szCs w:val="24"/>
    </w:rPr>
  </w:style>
  <w:style w:type="table" w:customStyle="1" w:styleId="14">
    <w:name w:val="טקסט טבלה תחתונה1"/>
    <w:basedOn w:val="a5"/>
    <w:next w:val="afb"/>
    <w:uiPriority w:val="59"/>
    <w:rsid w:val="00A96A9D"/>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5"/>
    <w:locked/>
    <w:rsid w:val="00A96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כותרת 1 תו"/>
    <w:basedOn w:val="a4"/>
    <w:link w:val="10"/>
    <w:rsid w:val="007C7311"/>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4"/>
    <w:link w:val="2"/>
    <w:semiHidden/>
    <w:rsid w:val="007C7311"/>
    <w:rPr>
      <w:rFonts w:asciiTheme="majorHAnsi" w:eastAsiaTheme="majorEastAsia" w:hAnsiTheme="majorHAnsi" w:cstheme="majorBidi"/>
      <w:color w:val="2E74B5" w:themeColor="accent1" w:themeShade="BF"/>
      <w:sz w:val="26"/>
      <w:szCs w:val="26"/>
    </w:rPr>
  </w:style>
  <w:style w:type="character" w:customStyle="1" w:styleId="70">
    <w:name w:val="כותרת 7 תו"/>
    <w:basedOn w:val="a4"/>
    <w:link w:val="7"/>
    <w:semiHidden/>
    <w:rsid w:val="007C7311"/>
    <w:rPr>
      <w:rFonts w:asciiTheme="majorHAnsi" w:eastAsiaTheme="majorEastAsia" w:hAnsiTheme="majorHAnsi" w:cstheme="majorBidi"/>
      <w:i/>
      <w:iCs/>
      <w:color w:val="1F4D78" w:themeColor="accent1" w:themeShade="7F"/>
      <w:sz w:val="24"/>
      <w:szCs w:val="24"/>
    </w:rPr>
  </w:style>
  <w:style w:type="table" w:styleId="80">
    <w:name w:val="Table Grid 8"/>
    <w:basedOn w:val="a5"/>
    <w:locked/>
    <w:rsid w:val="007C7311"/>
    <w:pPr>
      <w:bidi/>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c">
    <w:name w:val="Title"/>
    <w:basedOn w:val="a3"/>
    <w:link w:val="afd"/>
    <w:uiPriority w:val="99"/>
    <w:qFormat/>
    <w:locked/>
    <w:rsid w:val="007C7311"/>
    <w:pPr>
      <w:spacing w:before="100" w:beforeAutospacing="1" w:after="100" w:afterAutospacing="1"/>
      <w:jc w:val="center"/>
    </w:pPr>
    <w:rPr>
      <w:rFonts w:ascii="Bookman Old Style" w:eastAsia="Calibri" w:hAnsi="Bookman Old Style"/>
      <w:sz w:val="28"/>
      <w:szCs w:val="32"/>
      <w:u w:val="single"/>
    </w:rPr>
  </w:style>
  <w:style w:type="character" w:customStyle="1" w:styleId="afd">
    <w:name w:val="כותרת טקסט תו"/>
    <w:basedOn w:val="a4"/>
    <w:link w:val="afc"/>
    <w:uiPriority w:val="99"/>
    <w:rsid w:val="007C7311"/>
    <w:rPr>
      <w:rFonts w:ascii="Bookman Old Style" w:hAnsi="Bookman Old Style" w:cs="Times New Roman"/>
      <w:sz w:val="28"/>
      <w:szCs w:val="32"/>
      <w:u w:val="single"/>
    </w:rPr>
  </w:style>
  <w:style w:type="character" w:customStyle="1" w:styleId="apple-converted-space">
    <w:name w:val="apple-converted-space"/>
    <w:basedOn w:val="a4"/>
    <w:rsid w:val="007C7311"/>
  </w:style>
  <w:style w:type="character" w:styleId="afe">
    <w:name w:val="annotation reference"/>
    <w:locked/>
    <w:rsid w:val="007C7311"/>
    <w:rPr>
      <w:sz w:val="16"/>
      <w:szCs w:val="16"/>
    </w:rPr>
  </w:style>
  <w:style w:type="paragraph" w:styleId="aff">
    <w:name w:val="annotation text"/>
    <w:basedOn w:val="a3"/>
    <w:link w:val="aff0"/>
    <w:locked/>
    <w:rsid w:val="007C7311"/>
    <w:pPr>
      <w:spacing w:before="100" w:beforeAutospacing="1" w:after="100" w:afterAutospacing="1"/>
    </w:pPr>
    <w:rPr>
      <w:rFonts w:ascii="Bookman Old Style" w:eastAsia="Calibri" w:hAnsi="Bookman Old Style"/>
      <w:sz w:val="20"/>
      <w:szCs w:val="20"/>
    </w:rPr>
  </w:style>
  <w:style w:type="character" w:customStyle="1" w:styleId="aff0">
    <w:name w:val="טקסט הערה תו"/>
    <w:basedOn w:val="a4"/>
    <w:link w:val="aff"/>
    <w:rsid w:val="007C7311"/>
    <w:rPr>
      <w:rFonts w:ascii="Bookman Old Style" w:hAnsi="Bookman Old Style" w:cs="Times New Roman"/>
    </w:rPr>
  </w:style>
  <w:style w:type="paragraph" w:styleId="aff1">
    <w:name w:val="annotation subject"/>
    <w:basedOn w:val="aff"/>
    <w:next w:val="aff"/>
    <w:link w:val="aff2"/>
    <w:locked/>
    <w:rsid w:val="007C7311"/>
    <w:rPr>
      <w:b/>
      <w:bCs/>
    </w:rPr>
  </w:style>
  <w:style w:type="character" w:customStyle="1" w:styleId="aff2">
    <w:name w:val="נושא הערה תו"/>
    <w:basedOn w:val="aff0"/>
    <w:link w:val="aff1"/>
    <w:rsid w:val="007C7311"/>
    <w:rPr>
      <w:rFonts w:ascii="Bookman Old Style" w:hAnsi="Bookman Old Style" w:cs="Times New Roman"/>
      <w:b/>
      <w:bCs/>
    </w:rPr>
  </w:style>
  <w:style w:type="paragraph" w:styleId="aff3">
    <w:name w:val="Revision"/>
    <w:hidden/>
    <w:uiPriority w:val="99"/>
    <w:semiHidden/>
    <w:rsid w:val="007C7311"/>
    <w:rPr>
      <w:rFonts w:ascii="Bookman Old Style" w:hAnsi="Bookman Old Style"/>
      <w:sz w:val="24"/>
      <w:szCs w:val="24"/>
    </w:rPr>
  </w:style>
  <w:style w:type="character" w:styleId="FollowedHyperlink">
    <w:name w:val="FollowedHyperlink"/>
    <w:basedOn w:val="a4"/>
    <w:locked/>
    <w:rsid w:val="007C7311"/>
    <w:rPr>
      <w:color w:val="954F72" w:themeColor="followedHyperlink"/>
      <w:u w:val="single"/>
    </w:rPr>
  </w:style>
  <w:style w:type="paragraph" w:styleId="aff4">
    <w:name w:val="footnote text"/>
    <w:basedOn w:val="a3"/>
    <w:link w:val="aff5"/>
    <w:uiPriority w:val="99"/>
    <w:unhideWhenUsed/>
    <w:locked/>
    <w:rsid w:val="007C7311"/>
    <w:rPr>
      <w:sz w:val="20"/>
      <w:szCs w:val="20"/>
    </w:rPr>
  </w:style>
  <w:style w:type="character" w:customStyle="1" w:styleId="aff5">
    <w:name w:val="טקסט הערת שוליים תו"/>
    <w:basedOn w:val="a4"/>
    <w:link w:val="aff4"/>
    <w:uiPriority w:val="99"/>
    <w:rsid w:val="007C7311"/>
    <w:rPr>
      <w:rFonts w:ascii="Times New Roman" w:eastAsia="Times New Roman" w:hAnsi="Times New Roman" w:cs="Times New Roman"/>
    </w:rPr>
  </w:style>
  <w:style w:type="character" w:styleId="aff6">
    <w:name w:val="footnote reference"/>
    <w:basedOn w:val="a4"/>
    <w:uiPriority w:val="99"/>
    <w:unhideWhenUsed/>
    <w:locked/>
    <w:rsid w:val="007C7311"/>
    <w:rPr>
      <w:vertAlign w:val="superscript"/>
    </w:rPr>
  </w:style>
  <w:style w:type="paragraph" w:customStyle="1" w:styleId="21">
    <w:name w:val="סעיף רמה 2"/>
    <w:basedOn w:val="a3"/>
    <w:qFormat/>
    <w:rsid w:val="007C7311"/>
    <w:pPr>
      <w:spacing w:line="360" w:lineRule="auto"/>
      <w:ind w:left="792" w:hanging="432"/>
      <w:jc w:val="both"/>
    </w:pPr>
    <w:rPr>
      <w:rFonts w:ascii="Arial" w:hAnsi="Arial" w:cs="Arial"/>
      <w:sz w:val="22"/>
      <w:szCs w:val="22"/>
    </w:rPr>
  </w:style>
  <w:style w:type="paragraph" w:customStyle="1" w:styleId="30">
    <w:name w:val="סעיף רמה 3"/>
    <w:basedOn w:val="21"/>
    <w:qFormat/>
    <w:rsid w:val="007C7311"/>
    <w:pPr>
      <w:tabs>
        <w:tab w:val="left" w:pos="1513"/>
      </w:tabs>
      <w:ind w:left="1224" w:hanging="504"/>
    </w:pPr>
  </w:style>
  <w:style w:type="paragraph" w:customStyle="1" w:styleId="4">
    <w:name w:val="סעיף רמה 4"/>
    <w:basedOn w:val="30"/>
    <w:qFormat/>
    <w:rsid w:val="007C7311"/>
    <w:pPr>
      <w:tabs>
        <w:tab w:val="left" w:pos="2505"/>
      </w:tabs>
      <w:ind w:left="1728" w:hanging="648"/>
    </w:pPr>
  </w:style>
  <w:style w:type="paragraph" w:customStyle="1" w:styleId="5">
    <w:name w:val="סעיף רמה 5"/>
    <w:basedOn w:val="4"/>
    <w:qFormat/>
    <w:rsid w:val="007C7311"/>
    <w:pPr>
      <w:tabs>
        <w:tab w:val="num" w:pos="360"/>
        <w:tab w:val="num" w:pos="2760"/>
        <w:tab w:val="left" w:pos="3402"/>
        <w:tab w:val="num" w:pos="3600"/>
      </w:tabs>
      <w:ind w:left="3600" w:right="2760" w:hanging="360"/>
    </w:pPr>
  </w:style>
  <w:style w:type="paragraph" w:customStyle="1" w:styleId="61">
    <w:name w:val="סעיף רמה 6"/>
    <w:basedOn w:val="5"/>
    <w:qFormat/>
    <w:rsid w:val="007C7311"/>
    <w:pPr>
      <w:tabs>
        <w:tab w:val="clear" w:pos="2760"/>
        <w:tab w:val="num" w:pos="3480"/>
        <w:tab w:val="num" w:pos="4320"/>
      </w:tabs>
      <w:ind w:left="4320" w:right="3480" w:hanging="180"/>
    </w:pPr>
  </w:style>
  <w:style w:type="paragraph" w:customStyle="1" w:styleId="a">
    <w:name w:val="הגדרות"/>
    <w:basedOn w:val="a3"/>
    <w:autoRedefine/>
    <w:qFormat/>
    <w:rsid w:val="006012EB"/>
    <w:pPr>
      <w:numPr>
        <w:ilvl w:val="1"/>
        <w:numId w:val="46"/>
      </w:numPr>
      <w:spacing w:after="120" w:line="360" w:lineRule="auto"/>
      <w:contextualSpacing/>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1911">
      <w:bodyDiv w:val="1"/>
      <w:marLeft w:val="0"/>
      <w:marRight w:val="0"/>
      <w:marTop w:val="0"/>
      <w:marBottom w:val="0"/>
      <w:divBdr>
        <w:top w:val="none" w:sz="0" w:space="0" w:color="auto"/>
        <w:left w:val="none" w:sz="0" w:space="0" w:color="auto"/>
        <w:bottom w:val="none" w:sz="0" w:space="0" w:color="auto"/>
        <w:right w:val="none" w:sz="0" w:space="0" w:color="auto"/>
      </w:divBdr>
    </w:div>
    <w:div w:id="295070354">
      <w:bodyDiv w:val="1"/>
      <w:marLeft w:val="0"/>
      <w:marRight w:val="0"/>
      <w:marTop w:val="0"/>
      <w:marBottom w:val="0"/>
      <w:divBdr>
        <w:top w:val="none" w:sz="0" w:space="0" w:color="auto"/>
        <w:left w:val="none" w:sz="0" w:space="0" w:color="auto"/>
        <w:bottom w:val="none" w:sz="0" w:space="0" w:color="auto"/>
        <w:right w:val="none" w:sz="0" w:space="0" w:color="auto"/>
      </w:divBdr>
    </w:div>
    <w:div w:id="414517671">
      <w:bodyDiv w:val="1"/>
      <w:marLeft w:val="0"/>
      <w:marRight w:val="0"/>
      <w:marTop w:val="0"/>
      <w:marBottom w:val="0"/>
      <w:divBdr>
        <w:top w:val="none" w:sz="0" w:space="0" w:color="auto"/>
        <w:left w:val="none" w:sz="0" w:space="0" w:color="auto"/>
        <w:bottom w:val="none" w:sz="0" w:space="0" w:color="auto"/>
        <w:right w:val="none" w:sz="0" w:space="0" w:color="auto"/>
      </w:divBdr>
    </w:div>
    <w:div w:id="19092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9442-1B08-4991-9DF6-67843F1A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1402</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12/2011</vt:lpstr>
      <vt:lpstr>מכרז פומבי 12/2011</vt:lpstr>
    </vt:vector>
  </TitlesOfParts>
  <Company>2</Company>
  <LinksUpToDate>false</LinksUpToDate>
  <CharactersWithSpaces>1679</CharactersWithSpaces>
  <SharedDoc>false</SharedDoc>
  <HLinks>
    <vt:vector size="18" baseType="variant">
      <vt:variant>
        <vt:i4>2949171</vt:i4>
      </vt:variant>
      <vt:variant>
        <vt:i4>18</vt:i4>
      </vt:variant>
      <vt:variant>
        <vt:i4>0</vt:i4>
      </vt:variant>
      <vt:variant>
        <vt:i4>5</vt:i4>
      </vt:variant>
      <vt:variant>
        <vt:lpwstr>http://hozrim.mof.gov.il/doc/hashkal/horaot.nsf/ByNum/3.1.1</vt:lpwstr>
      </vt:variant>
      <vt:variant>
        <vt:lpwstr/>
      </vt:variant>
      <vt:variant>
        <vt:i4>2818100</vt:i4>
      </vt:variant>
      <vt:variant>
        <vt:i4>12</vt:i4>
      </vt:variant>
      <vt:variant>
        <vt:i4>0</vt:i4>
      </vt:variant>
      <vt:variant>
        <vt:i4>5</vt:i4>
      </vt:variant>
      <vt:variant>
        <vt:lpwstr>http://www.justice.gov.il/NR/rdonlyres/E7AC8E56-3209-47D9-A200-C2995A898CA6/3350/hokyesodothatakziv.pdf</vt:lpwstr>
      </vt:variant>
      <vt:variant>
        <vt:lpwstr/>
      </vt:variant>
      <vt:variant>
        <vt:i4>8192010</vt:i4>
      </vt:variant>
      <vt:variant>
        <vt:i4>0</vt:i4>
      </vt:variant>
      <vt:variant>
        <vt:i4>0</vt:i4>
      </vt:variant>
      <vt:variant>
        <vt:i4>5</vt:i4>
      </vt:variant>
      <vt:variant>
        <vt:lpwstr>mailto:michrazim@mf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2/2011</dc:title>
  <dc:subject/>
  <dc:creator>Oded Rachman</dc:creator>
  <cp:keywords/>
  <cp:lastModifiedBy>Rachman Oded</cp:lastModifiedBy>
  <cp:revision>3</cp:revision>
  <dcterms:created xsi:type="dcterms:W3CDTF">2020-11-10T16:41:00Z</dcterms:created>
  <dcterms:modified xsi:type="dcterms:W3CDTF">2020-11-10T16:43:00Z</dcterms:modified>
</cp:coreProperties>
</file>